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96F3" w14:textId="77777777" w:rsidR="00AB1748" w:rsidRPr="00D227C0" w:rsidRDefault="00AB1748" w:rsidP="00362C5F">
      <w:pPr>
        <w:ind w:left="7080" w:firstLine="708"/>
        <w:jc w:val="center"/>
        <w:rPr>
          <w:b/>
          <w:sz w:val="28"/>
          <w:szCs w:val="28"/>
          <w:lang w:val="en-GB"/>
        </w:rPr>
      </w:pPr>
    </w:p>
    <w:p w14:paraId="4D41C7CF" w14:textId="77777777" w:rsidR="00AB1748" w:rsidRPr="00EE3E26" w:rsidRDefault="00AB1748" w:rsidP="00AB1748">
      <w:pPr>
        <w:rPr>
          <w:sz w:val="22"/>
          <w:szCs w:val="22"/>
          <w:lang w:val="en-GB"/>
        </w:rPr>
      </w:pPr>
    </w:p>
    <w:p w14:paraId="6F9B40BD" w14:textId="674CE133" w:rsidR="00AB1748" w:rsidRPr="00EE3E26" w:rsidRDefault="00AB1748" w:rsidP="00AB1748">
      <w:pPr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PŘIJÍMACÍ TEST</w:t>
      </w:r>
      <w:r w:rsidR="005E35EF">
        <w:rPr>
          <w:b/>
          <w:bCs/>
          <w:sz w:val="22"/>
          <w:szCs w:val="22"/>
          <w:lang w:val="en-GB"/>
        </w:rPr>
        <w:t xml:space="preserve"> Z ANGLIČTINY NA ÚCJ FPF SU 20</w:t>
      </w:r>
      <w:r w:rsidR="00345E79">
        <w:rPr>
          <w:b/>
          <w:bCs/>
          <w:sz w:val="22"/>
          <w:szCs w:val="22"/>
          <w:lang w:val="en-GB"/>
        </w:rPr>
        <w:t>2</w:t>
      </w:r>
      <w:r w:rsidR="00FA0C56">
        <w:rPr>
          <w:b/>
          <w:bCs/>
          <w:sz w:val="22"/>
          <w:szCs w:val="22"/>
          <w:lang w:val="en-GB"/>
        </w:rPr>
        <w:t>1-22</w:t>
      </w:r>
      <w:r w:rsidRPr="00EE3E26">
        <w:rPr>
          <w:b/>
          <w:bCs/>
          <w:sz w:val="22"/>
          <w:szCs w:val="22"/>
          <w:lang w:val="en-GB"/>
        </w:rPr>
        <w:t xml:space="preserve">  </w:t>
      </w:r>
    </w:p>
    <w:p w14:paraId="320F8C1F" w14:textId="77777777" w:rsidR="004C5813" w:rsidRPr="00EE3E26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EE3E26" w14:paraId="3E15A7C6" w14:textId="77777777" w:rsidTr="00FA7096">
        <w:trPr>
          <w:cantSplit/>
        </w:trPr>
        <w:tc>
          <w:tcPr>
            <w:tcW w:w="954" w:type="dxa"/>
          </w:tcPr>
          <w:p w14:paraId="197F45AD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14:paraId="42A0AB1B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14:paraId="28D0F98F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14:paraId="7402B91D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14:paraId="27848965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14:paraId="2297A4E9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14:paraId="2E9E417B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14:paraId="0842E66D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14:paraId="098E95CE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EE3E26" w14:paraId="5854ACF2" w14:textId="77777777" w:rsidTr="00FA7096">
        <w:trPr>
          <w:cantSplit/>
        </w:trPr>
        <w:tc>
          <w:tcPr>
            <w:tcW w:w="954" w:type="dxa"/>
          </w:tcPr>
          <w:p w14:paraId="5FD229A6" w14:textId="77777777" w:rsidR="00FA7096" w:rsidRPr="00EE3E26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14:paraId="1C94B387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0FB7FCF1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206F5430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69FD7679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3BB6F346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749F8CCF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14:paraId="27E9CCDF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14:paraId="4F656199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  <w:p w14:paraId="7F5E1B92" w14:textId="77777777"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14:paraId="437B91F6" w14:textId="77777777" w:rsidR="00652514" w:rsidRPr="00EE3E26" w:rsidRDefault="00652514" w:rsidP="00C63DE3">
      <w:pPr>
        <w:spacing w:after="120"/>
        <w:rPr>
          <w:sz w:val="22"/>
          <w:szCs w:val="22"/>
          <w:lang w:val="en-GB"/>
        </w:rPr>
      </w:pPr>
    </w:p>
    <w:p w14:paraId="2D95542A" w14:textId="77777777" w:rsidR="00FA0C56" w:rsidRPr="00740161" w:rsidRDefault="00FA0C56" w:rsidP="00FA0C56">
      <w:pPr>
        <w:jc w:val="both"/>
        <w:rPr>
          <w:b/>
          <w:bCs/>
          <w:sz w:val="22"/>
          <w:szCs w:val="22"/>
          <w:lang w:val="en-GB"/>
        </w:rPr>
      </w:pPr>
      <w:r w:rsidRPr="00740161">
        <w:rPr>
          <w:b/>
          <w:sz w:val="22"/>
          <w:szCs w:val="22"/>
          <w:lang w:val="en-GB"/>
        </w:rPr>
        <w:t>A.  You will hear</w:t>
      </w:r>
      <w:r w:rsidRPr="00740161">
        <w:rPr>
          <w:b/>
          <w:bCs/>
          <w:sz w:val="22"/>
          <w:szCs w:val="22"/>
          <w:lang w:val="en-GB"/>
        </w:rPr>
        <w:t xml:space="preserve"> a part of a talk by a man who designs model railways in Britain. For sentences 1-5, fill in the missing information. You will hear the talk twice.</w:t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(5 points)</w:t>
      </w:r>
    </w:p>
    <w:p w14:paraId="54CA9979" w14:textId="77777777" w:rsidR="00FA0C56" w:rsidRPr="00740161" w:rsidRDefault="00FA0C56" w:rsidP="00FA0C56">
      <w:pPr>
        <w:rPr>
          <w:sz w:val="22"/>
          <w:szCs w:val="22"/>
          <w:lang w:val="en-GB"/>
        </w:rPr>
      </w:pPr>
    </w:p>
    <w:p w14:paraId="7B6EA0B7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THE PRESENT SITUATION</w:t>
      </w:r>
    </w:p>
    <w:p w14:paraId="5E188843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1.  In the 1980s and 1990s, models were   __________________________</w:t>
      </w:r>
      <w:proofErr w:type="gramStart"/>
      <w:r w:rsidRPr="00740161">
        <w:rPr>
          <w:sz w:val="22"/>
          <w:szCs w:val="22"/>
          <w:lang w:val="en-GB"/>
        </w:rPr>
        <w:t>_ .</w:t>
      </w:r>
      <w:proofErr w:type="gramEnd"/>
    </w:p>
    <w:p w14:paraId="6E304EE0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2.  For parents, model railways are a </w:t>
      </w:r>
      <w:proofErr w:type="gramStart"/>
      <w:r w:rsidRPr="00740161">
        <w:rPr>
          <w:sz w:val="22"/>
          <w:szCs w:val="22"/>
          <w:lang w:val="en-GB"/>
        </w:rPr>
        <w:t>healthier  _</w:t>
      </w:r>
      <w:proofErr w:type="gramEnd"/>
      <w:r w:rsidRPr="00740161">
        <w:rPr>
          <w:sz w:val="22"/>
          <w:szCs w:val="22"/>
          <w:lang w:val="en-GB"/>
        </w:rPr>
        <w:t>_______________________ to computers and video games.</w:t>
      </w:r>
    </w:p>
    <w:p w14:paraId="4E4ECDBA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3.  Purchasers of model trains include wealthy middle-aged men, bankers </w:t>
      </w:r>
      <w:proofErr w:type="gramStart"/>
      <w:r w:rsidRPr="00740161">
        <w:rPr>
          <w:sz w:val="22"/>
          <w:szCs w:val="22"/>
          <w:lang w:val="en-GB"/>
        </w:rPr>
        <w:t>and  _</w:t>
      </w:r>
      <w:proofErr w:type="gramEnd"/>
      <w:r w:rsidRPr="00740161">
        <w:rPr>
          <w:sz w:val="22"/>
          <w:szCs w:val="22"/>
          <w:lang w:val="en-GB"/>
        </w:rPr>
        <w:t>_____________________ .</w:t>
      </w:r>
    </w:p>
    <w:p w14:paraId="40373734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</w:p>
    <w:p w14:paraId="214DAF8B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FUTURE DEVELOPMENTS</w:t>
      </w:r>
    </w:p>
    <w:p w14:paraId="3C541F51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4.  Model railways will continue to appeal mainly </w:t>
      </w:r>
      <w:proofErr w:type="gramStart"/>
      <w:r w:rsidRPr="00740161">
        <w:rPr>
          <w:sz w:val="22"/>
          <w:szCs w:val="22"/>
          <w:lang w:val="en-GB"/>
        </w:rPr>
        <w:t>to  _</w:t>
      </w:r>
      <w:proofErr w:type="gramEnd"/>
      <w:r w:rsidRPr="00740161">
        <w:rPr>
          <w:sz w:val="22"/>
          <w:szCs w:val="22"/>
          <w:lang w:val="en-GB"/>
        </w:rPr>
        <w:t>__________________________ .</w:t>
      </w:r>
    </w:p>
    <w:p w14:paraId="02424CA2" w14:textId="77777777" w:rsidR="00FA0C56" w:rsidRPr="00740161" w:rsidRDefault="00FA0C56" w:rsidP="00FA0C56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5.  Manufacturers will be taking part in ___________________________ to promote their products.</w:t>
      </w:r>
    </w:p>
    <w:p w14:paraId="594BD079" w14:textId="77777777" w:rsidR="00B50DC9" w:rsidRPr="00EE3E26" w:rsidRDefault="00B50DC9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14:paraId="17EF0CA9" w14:textId="77777777" w:rsidR="00FA0C56" w:rsidRPr="00740161" w:rsidRDefault="00FA0C56" w:rsidP="00FA0C56">
      <w:pPr>
        <w:pStyle w:val="sloseznamu"/>
        <w:jc w:val="both"/>
        <w:rPr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 xml:space="preserve">B.  Complete the second sentence so that it has a similar meaning to the first sentence, using the word given without changing the word. You must use between two and five words, including the word given. </w:t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(6 points)</w:t>
      </w:r>
    </w:p>
    <w:p w14:paraId="48C575FA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 xml:space="preserve">1.  We haven’t been to my </w:t>
      </w:r>
      <w:proofErr w:type="gramStart"/>
      <w:r w:rsidRPr="00740161">
        <w:rPr>
          <w:bCs/>
          <w:sz w:val="22"/>
          <w:szCs w:val="22"/>
          <w:lang w:val="en-GB"/>
        </w:rPr>
        <w:t>parents’</w:t>
      </w:r>
      <w:proofErr w:type="gramEnd"/>
      <w:r w:rsidRPr="00740161">
        <w:rPr>
          <w:bCs/>
          <w:sz w:val="22"/>
          <w:szCs w:val="22"/>
          <w:lang w:val="en-GB"/>
        </w:rPr>
        <w:t xml:space="preserve"> for a long time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WENT</w:t>
      </w:r>
    </w:p>
    <w:p w14:paraId="5A4BD5B4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It’s been a long time _____________________________________ my parents’.</w:t>
      </w:r>
    </w:p>
    <w:p w14:paraId="2A524B16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2.  He didn’t make any mistakes in the exam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AVOIDED</w:t>
      </w:r>
    </w:p>
    <w:p w14:paraId="321745AA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He _____________________________________ mistakes in the exam.</w:t>
      </w:r>
    </w:p>
    <w:p w14:paraId="41D846DA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proofErr w:type="gramStart"/>
      <w:r w:rsidRPr="00740161">
        <w:rPr>
          <w:bCs/>
          <w:sz w:val="22"/>
          <w:szCs w:val="22"/>
          <w:lang w:val="en-GB"/>
        </w:rPr>
        <w:t>3.  “</w:t>
      </w:r>
      <w:proofErr w:type="gramEnd"/>
      <w:r w:rsidRPr="00740161">
        <w:rPr>
          <w:bCs/>
          <w:sz w:val="22"/>
          <w:szCs w:val="22"/>
          <w:lang w:val="en-GB"/>
        </w:rPr>
        <w:t>We’ll talk to Peter as soon as possible,” promised Joanna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THAT</w:t>
      </w:r>
    </w:p>
    <w:p w14:paraId="2122E699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Joanna promised _____________________________________ to Peter as soon as possible.</w:t>
      </w:r>
    </w:p>
    <w:p w14:paraId="52F54769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4.  I can’t wait to go on holiday with you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FORWARD</w:t>
      </w:r>
    </w:p>
    <w:p w14:paraId="26C15A18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I’m _____________________________________ on holiday with you.</w:t>
      </w:r>
    </w:p>
    <w:p w14:paraId="62AA011D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5.  How much luggage do you have?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MANY</w:t>
      </w:r>
    </w:p>
    <w:p w14:paraId="2EF9B0CB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How _____________________________________ do you have?</w:t>
      </w:r>
    </w:p>
    <w:p w14:paraId="3C002DDE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6.  I’m sure Janet wasn’t asleep because I could hear her talking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BEEN</w:t>
      </w:r>
    </w:p>
    <w:p w14:paraId="6DEC7A7B" w14:textId="77777777" w:rsidR="00FA0C56" w:rsidRPr="00740161" w:rsidRDefault="00FA0C56" w:rsidP="00FA0C56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>Janet _____________________________________ because I could hear her talking.</w:t>
      </w:r>
    </w:p>
    <w:p w14:paraId="2C1A3634" w14:textId="77777777" w:rsidR="005E35EF" w:rsidRDefault="005E35EF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14:paraId="049E2450" w14:textId="77777777" w:rsidR="006D3CD4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C</w:t>
      </w:r>
      <w:r w:rsidR="006D3CD4" w:rsidRPr="00EE3E26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EE3E26">
        <w:rPr>
          <w:b/>
          <w:bCs/>
          <w:sz w:val="22"/>
          <w:szCs w:val="22"/>
          <w:lang w:val="en-GB"/>
        </w:rPr>
        <w:t>form</w:t>
      </w:r>
      <w:r w:rsidR="006D3CD4" w:rsidRPr="00EE3E26">
        <w:rPr>
          <w:b/>
          <w:bCs/>
          <w:sz w:val="22"/>
          <w:szCs w:val="22"/>
          <w:lang w:val="en-GB"/>
        </w:rPr>
        <w:t>.</w:t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6D3CD4" w:rsidRPr="00803319">
        <w:rPr>
          <w:bCs/>
          <w:i/>
          <w:sz w:val="22"/>
          <w:szCs w:val="22"/>
          <w:lang w:val="en-GB"/>
        </w:rPr>
        <w:t>(</w:t>
      </w:r>
      <w:r w:rsidR="00EE3E26" w:rsidRPr="00803319">
        <w:rPr>
          <w:bCs/>
          <w:i/>
          <w:sz w:val="22"/>
          <w:szCs w:val="22"/>
          <w:lang w:val="en-GB"/>
        </w:rPr>
        <w:t>6 points</w:t>
      </w:r>
      <w:r w:rsidR="006D3CD4" w:rsidRPr="00803319">
        <w:rPr>
          <w:bCs/>
          <w:i/>
          <w:sz w:val="22"/>
          <w:szCs w:val="22"/>
          <w:lang w:val="en-GB"/>
        </w:rPr>
        <w:t>)</w:t>
      </w:r>
    </w:p>
    <w:p w14:paraId="41E3C61D" w14:textId="77777777"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</w:t>
      </w:r>
      <w:r w:rsidR="00362C5F">
        <w:rPr>
          <w:bCs/>
          <w:sz w:val="22"/>
          <w:szCs w:val="22"/>
          <w:lang w:val="en-GB"/>
        </w:rPr>
        <w:t xml:space="preserve">  Sorry I’m late. 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_____ (you/wait) long?</w:t>
      </w:r>
    </w:p>
    <w:p w14:paraId="5A341116" w14:textId="77777777" w:rsidR="00AD6AA6" w:rsidRPr="000160E2" w:rsidRDefault="00AD6AA6" w:rsidP="003D5026">
      <w:pPr>
        <w:pStyle w:val="sloseznamu"/>
        <w:spacing w:line="324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2.</w:t>
      </w:r>
      <w:r w:rsidR="000160E2">
        <w:rPr>
          <w:bCs/>
          <w:sz w:val="22"/>
          <w:szCs w:val="22"/>
          <w:lang w:val="en-GB"/>
        </w:rPr>
        <w:t xml:space="preserve">  He met a lot of friendly people while he </w:t>
      </w:r>
      <w:r w:rsidR="000160E2">
        <w:rPr>
          <w:bCs/>
          <w:sz w:val="22"/>
          <w:szCs w:val="22"/>
          <w:lang w:val="en-US"/>
        </w:rPr>
        <w:t>___</w:t>
      </w:r>
      <w:r w:rsidR="00C63DE3">
        <w:rPr>
          <w:bCs/>
          <w:sz w:val="22"/>
          <w:szCs w:val="22"/>
          <w:lang w:val="en-US"/>
        </w:rPr>
        <w:t>____</w:t>
      </w:r>
      <w:r w:rsidR="000160E2">
        <w:rPr>
          <w:bCs/>
          <w:sz w:val="22"/>
          <w:szCs w:val="22"/>
          <w:lang w:val="en-US"/>
        </w:rPr>
        <w:t>____ (study) in California.</w:t>
      </w:r>
    </w:p>
    <w:p w14:paraId="1A806EEF" w14:textId="77777777"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442639">
        <w:rPr>
          <w:bCs/>
          <w:sz w:val="22"/>
          <w:szCs w:val="22"/>
          <w:lang w:val="en-GB"/>
        </w:rPr>
        <w:t xml:space="preserve">  I don’t have my phone on me. ~ That’s OK, I __</w:t>
      </w:r>
      <w:r w:rsidR="00C63DE3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</w:t>
      </w:r>
      <w:r w:rsidR="00442639">
        <w:rPr>
          <w:bCs/>
          <w:sz w:val="22"/>
          <w:szCs w:val="22"/>
          <w:lang w:val="en-GB"/>
        </w:rPr>
        <w:t>_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 (lend) you mine.</w:t>
      </w:r>
    </w:p>
    <w:p w14:paraId="4C2C768E" w14:textId="77777777"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0160E2">
        <w:rPr>
          <w:bCs/>
          <w:sz w:val="22"/>
          <w:szCs w:val="22"/>
          <w:lang w:val="en-GB"/>
        </w:rPr>
        <w:t xml:space="preserve">  We were late again. When we got to the cinema, the film </w:t>
      </w:r>
      <w:r w:rsidR="000160E2">
        <w:rPr>
          <w:bCs/>
          <w:sz w:val="22"/>
          <w:szCs w:val="22"/>
          <w:lang w:val="en-US"/>
        </w:rPr>
        <w:t>_____ (already/start).</w:t>
      </w:r>
    </w:p>
    <w:p w14:paraId="60CCF41C" w14:textId="77777777"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5.</w:t>
      </w:r>
      <w:r w:rsidR="00442639">
        <w:rPr>
          <w:bCs/>
          <w:sz w:val="22"/>
          <w:szCs w:val="22"/>
          <w:lang w:val="en-GB"/>
        </w:rPr>
        <w:t xml:space="preserve">  New York </w:t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  <w:t>___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 (consider) the most diverse city in the US.</w:t>
      </w:r>
    </w:p>
    <w:p w14:paraId="31BDBDCD" w14:textId="77777777" w:rsidR="000160E2" w:rsidRDefault="00AD6AA6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442639">
        <w:rPr>
          <w:bCs/>
          <w:sz w:val="22"/>
          <w:szCs w:val="22"/>
          <w:lang w:val="en-GB"/>
        </w:rPr>
        <w:t xml:space="preserve">  The sun is </w:t>
      </w:r>
      <w:proofErr w:type="gramStart"/>
      <w:r w:rsidR="00442639">
        <w:rPr>
          <w:bCs/>
          <w:sz w:val="22"/>
          <w:szCs w:val="22"/>
          <w:lang w:val="en-GB"/>
        </w:rPr>
        <w:t>shining,</w:t>
      </w:r>
      <w:proofErr w:type="gramEnd"/>
      <w:r w:rsidR="00442639">
        <w:rPr>
          <w:bCs/>
          <w:sz w:val="22"/>
          <w:szCs w:val="22"/>
          <w:lang w:val="en-GB"/>
        </w:rPr>
        <w:t xml:space="preserve"> the sky is blue. It 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 (be) a nice day.</w:t>
      </w:r>
    </w:p>
    <w:p w14:paraId="57271CF7" w14:textId="77777777" w:rsidR="004C6E96" w:rsidRPr="00EE3E26" w:rsidRDefault="004C6E96" w:rsidP="00F15C93">
      <w:pPr>
        <w:pStyle w:val="sloseznamu"/>
        <w:tabs>
          <w:tab w:val="left" w:pos="1399"/>
        </w:tabs>
        <w:spacing w:line="312" w:lineRule="auto"/>
        <w:rPr>
          <w:bCs/>
          <w:sz w:val="22"/>
          <w:szCs w:val="22"/>
          <w:lang w:val="en-GB"/>
        </w:rPr>
      </w:pPr>
    </w:p>
    <w:p w14:paraId="5E0EBFC0" w14:textId="77777777" w:rsidR="00DC136A" w:rsidRPr="00E71B5C" w:rsidRDefault="00DC136A" w:rsidP="00DC136A">
      <w:pPr>
        <w:pStyle w:val="sloseznamu"/>
        <w:spacing w:after="120" w:line="312" w:lineRule="auto"/>
        <w:rPr>
          <w:bCs/>
          <w:sz w:val="22"/>
          <w:szCs w:val="22"/>
          <w:lang w:val="en-GB"/>
        </w:rPr>
      </w:pPr>
      <w:r w:rsidRPr="00E71B5C">
        <w:rPr>
          <w:b/>
          <w:bCs/>
          <w:sz w:val="22"/>
          <w:szCs w:val="22"/>
          <w:lang w:val="en-GB"/>
        </w:rPr>
        <w:t>D. Fill the gap using the correct form of the word given in CAPITALS.</w:t>
      </w:r>
      <w:r w:rsidRPr="00E71B5C">
        <w:rPr>
          <w:b/>
          <w:bCs/>
          <w:sz w:val="22"/>
          <w:szCs w:val="22"/>
          <w:lang w:val="en-GB"/>
        </w:rPr>
        <w:tab/>
      </w:r>
      <w:r w:rsidRPr="00E71B5C">
        <w:rPr>
          <w:b/>
          <w:bCs/>
          <w:sz w:val="22"/>
          <w:szCs w:val="22"/>
          <w:lang w:val="en-GB"/>
        </w:rPr>
        <w:tab/>
      </w:r>
      <w:r w:rsidRPr="00E71B5C">
        <w:rPr>
          <w:b/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>(4 points)</w:t>
      </w:r>
    </w:p>
    <w:p w14:paraId="76DF0C2D" w14:textId="77777777" w:rsidR="00DC136A" w:rsidRPr="00E71B5C" w:rsidRDefault="00DC136A" w:rsidP="00DC136A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E71B5C">
        <w:rPr>
          <w:bCs/>
          <w:sz w:val="22"/>
          <w:szCs w:val="22"/>
          <w:lang w:val="en-GB"/>
        </w:rPr>
        <w:t>1.  The mid-20</w:t>
      </w:r>
      <w:r w:rsidRPr="00E71B5C">
        <w:rPr>
          <w:bCs/>
          <w:sz w:val="22"/>
          <w:szCs w:val="22"/>
          <w:vertAlign w:val="superscript"/>
          <w:lang w:val="en-GB"/>
        </w:rPr>
        <w:t>th</w:t>
      </w:r>
      <w:r w:rsidRPr="00E71B5C">
        <w:rPr>
          <w:bCs/>
          <w:sz w:val="22"/>
          <w:szCs w:val="22"/>
          <w:lang w:val="en-GB"/>
        </w:rPr>
        <w:t xml:space="preserve"> century saw the _______________________ of pop music.</w:t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  <w:t>ARRIVE</w:t>
      </w:r>
    </w:p>
    <w:p w14:paraId="65E31BF9" w14:textId="77777777" w:rsidR="00DC136A" w:rsidRPr="00E71B5C" w:rsidRDefault="00DC136A" w:rsidP="00DC136A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E71B5C">
        <w:rPr>
          <w:bCs/>
          <w:sz w:val="22"/>
          <w:szCs w:val="22"/>
          <w:lang w:val="en-GB"/>
        </w:rPr>
        <w:t>2.  Thieves operate in this area, so be __________</w:t>
      </w:r>
      <w:r>
        <w:rPr>
          <w:bCs/>
          <w:sz w:val="22"/>
          <w:szCs w:val="22"/>
          <w:lang w:val="en-GB"/>
        </w:rPr>
        <w:t>_____________ with your wallets!</w:t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  <w:t>CARE</w:t>
      </w:r>
    </w:p>
    <w:p w14:paraId="54B50296" w14:textId="77777777" w:rsidR="00DC136A" w:rsidRPr="00E71B5C" w:rsidRDefault="00DC136A" w:rsidP="00DC136A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E71B5C">
        <w:rPr>
          <w:bCs/>
          <w:sz w:val="22"/>
          <w:szCs w:val="22"/>
          <w:lang w:val="en-GB"/>
        </w:rPr>
        <w:t>3.  The plane crashed and _______________________ several people were killed.</w:t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  <w:t>FORTUNE</w:t>
      </w:r>
    </w:p>
    <w:p w14:paraId="3F311A3F" w14:textId="77777777" w:rsidR="00DC136A" w:rsidRPr="00E71B5C" w:rsidRDefault="00DC136A" w:rsidP="00DC136A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E71B5C">
        <w:rPr>
          <w:bCs/>
          <w:sz w:val="22"/>
          <w:szCs w:val="22"/>
          <w:lang w:val="en-GB"/>
        </w:rPr>
        <w:t>4.  Don’t be so _______________________. It’s time you grew up.</w:t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</w:r>
      <w:r w:rsidRPr="00E71B5C">
        <w:rPr>
          <w:bCs/>
          <w:sz w:val="22"/>
          <w:szCs w:val="22"/>
          <w:lang w:val="en-GB"/>
        </w:rPr>
        <w:tab/>
        <w:t>CHILD</w:t>
      </w:r>
    </w:p>
    <w:p w14:paraId="72D4C4F5" w14:textId="6EE83A3A" w:rsidR="00FF7773" w:rsidRDefault="00FF7773" w:rsidP="00FF777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br w:type="page"/>
      </w:r>
    </w:p>
    <w:p w14:paraId="6794D480" w14:textId="77777777" w:rsidR="007A1790" w:rsidRPr="00EE3E26" w:rsidRDefault="00F650AE" w:rsidP="001B7A6E">
      <w:pPr>
        <w:pStyle w:val="sloseznamu"/>
        <w:spacing w:after="120" w:line="276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lastRenderedPageBreak/>
        <w:t>E</w:t>
      </w:r>
      <w:r w:rsidR="007A1790" w:rsidRPr="00EE3E26">
        <w:rPr>
          <w:b/>
          <w:bCs/>
          <w:sz w:val="22"/>
          <w:szCs w:val="22"/>
          <w:lang w:val="en-GB"/>
        </w:rPr>
        <w:t>. Translate the sentence</w:t>
      </w:r>
      <w:r w:rsidR="00A724A3" w:rsidRPr="00EE3E26">
        <w:rPr>
          <w:b/>
          <w:bCs/>
          <w:sz w:val="22"/>
          <w:szCs w:val="22"/>
          <w:lang w:val="en-GB"/>
        </w:rPr>
        <w:t>s</w:t>
      </w:r>
      <w:r w:rsidR="007A1790" w:rsidRPr="00EE3E26">
        <w:rPr>
          <w:b/>
          <w:bCs/>
          <w:sz w:val="22"/>
          <w:szCs w:val="22"/>
          <w:lang w:val="en-GB"/>
        </w:rPr>
        <w:t xml:space="preserve"> into English.</w:t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A1790" w:rsidRPr="00803319">
        <w:rPr>
          <w:bCs/>
          <w:i/>
          <w:sz w:val="22"/>
          <w:szCs w:val="22"/>
          <w:lang w:val="en-GB"/>
        </w:rPr>
        <w:t>(6 points)</w:t>
      </w:r>
    </w:p>
    <w:p w14:paraId="53A9291C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  Kdybych věděl, jak se jmenuje, řekl bych ti to.</w:t>
      </w:r>
    </w:p>
    <w:p w14:paraId="1B9B059E" w14:textId="77777777"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</w:t>
      </w:r>
      <w:r w:rsidR="0000789F">
        <w:rPr>
          <w:bCs/>
          <w:sz w:val="22"/>
          <w:szCs w:val="22"/>
          <w:lang w:val="en-GB"/>
        </w:rPr>
        <w:t>_</w:t>
      </w:r>
      <w:r w:rsidRPr="00EE3E26">
        <w:rPr>
          <w:bCs/>
          <w:sz w:val="22"/>
          <w:szCs w:val="22"/>
          <w:lang w:val="en-GB"/>
        </w:rPr>
        <w:t>_____________________________________________</w:t>
      </w:r>
    </w:p>
    <w:p w14:paraId="25334E33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14:paraId="3C4BBF2A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D379DB">
        <w:rPr>
          <w:bCs/>
          <w:sz w:val="22"/>
          <w:szCs w:val="22"/>
        </w:rPr>
        <w:t xml:space="preserve">  Museli jsme prodat náš dům.</w:t>
      </w:r>
    </w:p>
    <w:p w14:paraId="40F1706B" w14:textId="77777777"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_______________________________________</w:t>
      </w:r>
    </w:p>
    <w:p w14:paraId="0972A1A0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14:paraId="0DAF280E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379DB">
        <w:rPr>
          <w:bCs/>
          <w:sz w:val="22"/>
          <w:szCs w:val="22"/>
        </w:rPr>
        <w:t xml:space="preserve">  Ten film, který jsme včera viděli, byl příšerný.</w:t>
      </w:r>
    </w:p>
    <w:p w14:paraId="13A06C04" w14:textId="77777777" w:rsidR="00202518" w:rsidRDefault="00362C5F" w:rsidP="00223D55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</w:t>
      </w:r>
      <w:r w:rsidR="00223D55">
        <w:rPr>
          <w:bCs/>
          <w:sz w:val="22"/>
          <w:szCs w:val="22"/>
          <w:lang w:val="en-GB"/>
        </w:rPr>
        <w:t>__</w:t>
      </w:r>
    </w:p>
    <w:p w14:paraId="0C5CA182" w14:textId="77777777" w:rsidR="00223D55" w:rsidRDefault="00223D55" w:rsidP="00223D55">
      <w:pPr>
        <w:pStyle w:val="sloseznamu"/>
        <w:spacing w:line="276" w:lineRule="auto"/>
        <w:rPr>
          <w:bCs/>
          <w:sz w:val="22"/>
          <w:szCs w:val="22"/>
        </w:rPr>
      </w:pPr>
    </w:p>
    <w:p w14:paraId="58ACB9B6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379DB">
        <w:rPr>
          <w:bCs/>
          <w:sz w:val="22"/>
          <w:szCs w:val="22"/>
        </w:rPr>
        <w:t xml:space="preserve">  Těšíme se, že se za měsíc potkáme.</w:t>
      </w:r>
    </w:p>
    <w:p w14:paraId="755D71E0" w14:textId="77777777"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</w:t>
      </w:r>
      <w:r w:rsidR="00202518">
        <w:rPr>
          <w:bCs/>
          <w:sz w:val="22"/>
          <w:szCs w:val="22"/>
          <w:lang w:val="en-GB"/>
        </w:rPr>
        <w:t>________</w:t>
      </w:r>
      <w:r w:rsidR="00202518" w:rsidRPr="00EE3E26">
        <w:rPr>
          <w:bCs/>
          <w:sz w:val="22"/>
          <w:szCs w:val="22"/>
          <w:lang w:val="en-GB"/>
        </w:rPr>
        <w:t>_</w:t>
      </w:r>
    </w:p>
    <w:p w14:paraId="1CE69AC2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14:paraId="55CBCC08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C63DE3">
        <w:rPr>
          <w:bCs/>
          <w:sz w:val="22"/>
          <w:szCs w:val="22"/>
        </w:rPr>
        <w:t xml:space="preserve">  Kolik měli dětí</w:t>
      </w:r>
      <w:r w:rsidR="00D379DB">
        <w:rPr>
          <w:bCs/>
          <w:sz w:val="22"/>
          <w:szCs w:val="22"/>
        </w:rPr>
        <w:t>?</w:t>
      </w:r>
    </w:p>
    <w:p w14:paraId="065F3AA8" w14:textId="77777777"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_______________________________________________</w:t>
      </w:r>
    </w:p>
    <w:p w14:paraId="0E59FA27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14:paraId="2CDE69B5" w14:textId="77777777"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 w:rsidR="00D379DB">
        <w:rPr>
          <w:bCs/>
          <w:sz w:val="22"/>
          <w:szCs w:val="22"/>
        </w:rPr>
        <w:t xml:space="preserve">  Nepůjdu spát, dokud nepřijdeš domů.</w:t>
      </w:r>
    </w:p>
    <w:p w14:paraId="6B8A1FCA" w14:textId="77777777"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</w:t>
      </w:r>
      <w:r w:rsidR="0000789F">
        <w:rPr>
          <w:bCs/>
          <w:sz w:val="22"/>
          <w:szCs w:val="22"/>
          <w:lang w:val="en-GB"/>
        </w:rPr>
        <w:t>_</w:t>
      </w:r>
      <w:r w:rsidR="00202518" w:rsidRPr="00EE3E26">
        <w:rPr>
          <w:bCs/>
          <w:sz w:val="22"/>
          <w:szCs w:val="22"/>
          <w:lang w:val="en-GB"/>
        </w:rPr>
        <w:t>_____________________</w:t>
      </w:r>
    </w:p>
    <w:p w14:paraId="2CF27CD3" w14:textId="77777777" w:rsidR="00F21BE3" w:rsidRPr="00EE3E26" w:rsidRDefault="00F21BE3" w:rsidP="001B7A6E">
      <w:pPr>
        <w:pStyle w:val="sloseznamu"/>
        <w:tabs>
          <w:tab w:val="left" w:pos="3270"/>
        </w:tabs>
        <w:spacing w:line="276" w:lineRule="auto"/>
        <w:rPr>
          <w:b/>
          <w:bCs/>
          <w:sz w:val="22"/>
          <w:szCs w:val="22"/>
          <w:lang w:val="en-GB"/>
        </w:rPr>
      </w:pPr>
    </w:p>
    <w:p w14:paraId="0170F85F" w14:textId="77777777" w:rsidR="00FA0C56" w:rsidRPr="00740161" w:rsidRDefault="00FA0C56" w:rsidP="00FA0C56">
      <w:pPr>
        <w:rPr>
          <w:bCs/>
          <w:sz w:val="22"/>
          <w:szCs w:val="22"/>
          <w:lang w:val="en-GB"/>
        </w:rPr>
      </w:pPr>
      <w:r w:rsidRPr="00740161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Pr="00740161">
        <w:rPr>
          <w:b/>
          <w:sz w:val="22"/>
          <w:szCs w:val="22"/>
          <w:lang w:val="en-GB"/>
        </w:rPr>
        <w:t xml:space="preserve">. Read the text below and fill each gap with </w:t>
      </w:r>
      <w:r w:rsidRPr="00740161">
        <w:rPr>
          <w:b/>
          <w:sz w:val="22"/>
          <w:szCs w:val="22"/>
          <w:u w:val="single"/>
          <w:lang w:val="en-GB"/>
        </w:rPr>
        <w:t>one</w:t>
      </w:r>
      <w:r w:rsidRPr="00740161">
        <w:rPr>
          <w:b/>
          <w:sz w:val="22"/>
          <w:szCs w:val="22"/>
          <w:lang w:val="en-GB"/>
        </w:rPr>
        <w:t xml:space="preserve"> suitable word.</w:t>
      </w:r>
      <w:r w:rsidRPr="00740161">
        <w:rPr>
          <w:b/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(10 points)</w:t>
      </w:r>
    </w:p>
    <w:p w14:paraId="65F51865" w14:textId="77777777" w:rsidR="00FA0C56" w:rsidRPr="00740161" w:rsidRDefault="00FA0C56" w:rsidP="00FA0C56">
      <w:pPr>
        <w:pStyle w:val="sloseznamu"/>
        <w:spacing w:line="360" w:lineRule="auto"/>
        <w:jc w:val="center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A graveyard for pets</w:t>
      </w:r>
    </w:p>
    <w:p w14:paraId="06B5CA44" w14:textId="77777777" w:rsidR="00FA0C56" w:rsidRPr="00740161" w:rsidRDefault="00FA0C56" w:rsidP="00FA0C56">
      <w:pPr>
        <w:spacing w:line="360" w:lineRule="auto"/>
        <w:jc w:val="both"/>
        <w:rPr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 xml:space="preserve">Despite </w:t>
      </w:r>
      <w:r w:rsidRPr="00740161">
        <w:rPr>
          <w:sz w:val="22"/>
          <w:szCs w:val="22"/>
          <w:lang w:val="en-GB"/>
        </w:rPr>
        <w:t xml:space="preserve">the recession, Britain's pet owners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willing to pay for a permanent memorial of their much-loved furred and feathered friends. The </w:t>
      </w:r>
      <w:r w:rsidRPr="00740161">
        <w:rPr>
          <w:i/>
          <w:sz w:val="22"/>
          <w:szCs w:val="22"/>
          <w:lang w:val="en-GB"/>
        </w:rPr>
        <w:t>Rossendale Pets Cemetery</w:t>
      </w:r>
      <w:r w:rsidRPr="00740161">
        <w:rPr>
          <w:sz w:val="22"/>
          <w:szCs w:val="22"/>
          <w:lang w:val="en-GB"/>
        </w:rPr>
        <w:t xml:space="preserve">, near Rawtenstall in Lancashire, now stretches to over 10 acres covered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1,600 graves and 800 plots for small caskets of ashes. It was started 26 years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by a local farmer who ran his dog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with a tractor and was so grief-stricken that he put up a headstone. That has long since been dwarfed by elaborate monuments, including a marble gate flanked by pillars. Dedicated to a horse called Brandy, it cost well over £2,000 when it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built seven years ago. Other animals commemorated in the cemetery vary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budgies to a lioness. The owners of the cemetery, Mr and Mrs </w:t>
      </w:r>
      <w:proofErr w:type="spellStart"/>
      <w:r w:rsidRPr="00740161">
        <w:rPr>
          <w:sz w:val="22"/>
          <w:szCs w:val="22"/>
          <w:lang w:val="en-GB"/>
        </w:rPr>
        <w:t>Annable</w:t>
      </w:r>
      <w:proofErr w:type="spellEnd"/>
      <w:r w:rsidRPr="00740161">
        <w:rPr>
          <w:sz w:val="22"/>
          <w:szCs w:val="22"/>
          <w:lang w:val="en-GB"/>
        </w:rPr>
        <w:t xml:space="preserve">, have had some upsetting experiences: "We had </w:t>
      </w:r>
      <w:proofErr w:type="gramStart"/>
      <w:r w:rsidRPr="00740161">
        <w:rPr>
          <w:bCs/>
          <w:sz w:val="22"/>
          <w:szCs w:val="22"/>
          <w:lang w:val="en-GB"/>
        </w:rPr>
        <w:t xml:space="preserve">a </w:t>
      </w:r>
      <w:r w:rsidRPr="00740161">
        <w:rPr>
          <w:sz w:val="22"/>
          <w:szCs w:val="22"/>
          <w:lang w:val="en-GB"/>
        </w:rPr>
        <w:t xml:space="preserve"> man</w:t>
      </w:r>
      <w:proofErr w:type="gramEnd"/>
      <w:r w:rsidRPr="00740161">
        <w:rPr>
          <w:sz w:val="22"/>
          <w:szCs w:val="22"/>
          <w:lang w:val="en-GB"/>
        </w:rPr>
        <w:t xml:space="preserve">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tried to climb into the incinerator to kiss his Irish wolfhound goodbye. He was </w:t>
      </w:r>
      <w:r w:rsidRPr="00740161">
        <w:rPr>
          <w:bCs/>
          <w:sz w:val="22"/>
          <w:szCs w:val="22"/>
          <w:lang w:val="en-GB"/>
        </w:rPr>
        <w:t xml:space="preserve">_____________ </w:t>
      </w:r>
      <w:r w:rsidRPr="00740161">
        <w:rPr>
          <w:sz w:val="22"/>
          <w:szCs w:val="22"/>
          <w:lang w:val="en-GB"/>
        </w:rPr>
        <w:t xml:space="preserve">educated man as well, an English teacher.  </w:t>
      </w:r>
      <w:r w:rsidRPr="00740161">
        <w:rPr>
          <w:bCs/>
          <w:sz w:val="22"/>
          <w:szCs w:val="22"/>
          <w:lang w:val="en-GB"/>
        </w:rPr>
        <w:t>____________</w:t>
      </w:r>
      <w:proofErr w:type="gramStart"/>
      <w:r w:rsidRPr="00740161">
        <w:rPr>
          <w:bCs/>
          <w:sz w:val="22"/>
          <w:szCs w:val="22"/>
          <w:lang w:val="en-GB"/>
        </w:rPr>
        <w:t xml:space="preserve">_ </w:t>
      </w:r>
      <w:r w:rsidRPr="00740161">
        <w:rPr>
          <w:sz w:val="22"/>
          <w:szCs w:val="22"/>
          <w:lang w:val="en-GB"/>
        </w:rPr>
        <w:t xml:space="preserve"> the</w:t>
      </w:r>
      <w:proofErr w:type="gramEnd"/>
      <w:r w:rsidRPr="00740161">
        <w:rPr>
          <w:sz w:val="22"/>
          <w:szCs w:val="22"/>
          <w:lang w:val="en-GB"/>
        </w:rPr>
        <w:t xml:space="preserve"> end, he left half the ashes here and took half home. "Every Sunday a long-distance driver brings fresh flowers to his dog. Rain, hail, fog or snow, he never fails </w:t>
      </w:r>
      <w:r w:rsidRPr="00740161">
        <w:rPr>
          <w:bCs/>
          <w:sz w:val="22"/>
          <w:szCs w:val="22"/>
          <w:lang w:val="en-GB"/>
        </w:rPr>
        <w:t>____________</w:t>
      </w:r>
      <w:proofErr w:type="gramStart"/>
      <w:r w:rsidRPr="00740161">
        <w:rPr>
          <w:bCs/>
          <w:sz w:val="22"/>
          <w:szCs w:val="22"/>
          <w:lang w:val="en-GB"/>
        </w:rPr>
        <w:t xml:space="preserve">_ </w:t>
      </w:r>
      <w:r w:rsidRPr="00740161">
        <w:rPr>
          <w:sz w:val="22"/>
          <w:szCs w:val="22"/>
          <w:lang w:val="en-GB"/>
        </w:rPr>
        <w:t xml:space="preserve"> come</w:t>
      </w:r>
      <w:proofErr w:type="gramEnd"/>
      <w:r w:rsidRPr="00740161">
        <w:rPr>
          <w:sz w:val="22"/>
          <w:szCs w:val="22"/>
          <w:lang w:val="en-GB"/>
        </w:rPr>
        <w:t xml:space="preserve">. </w:t>
      </w:r>
    </w:p>
    <w:p w14:paraId="2400BAA1" w14:textId="77777777" w:rsidR="00013E32" w:rsidRPr="00EE3E26" w:rsidRDefault="00013E32" w:rsidP="00AB1748">
      <w:pPr>
        <w:pStyle w:val="sloseznamu"/>
        <w:rPr>
          <w:b/>
          <w:bCs/>
          <w:sz w:val="22"/>
          <w:szCs w:val="22"/>
          <w:lang w:val="en-GB"/>
        </w:rPr>
      </w:pPr>
    </w:p>
    <w:p w14:paraId="4B04765F" w14:textId="77777777" w:rsidR="00942C98" w:rsidRPr="00EE3E26" w:rsidRDefault="00F650AE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  <w:r w:rsidRPr="0028044A">
        <w:rPr>
          <w:b/>
          <w:bCs/>
          <w:sz w:val="22"/>
          <w:szCs w:val="22"/>
          <w:lang w:val="en-GB"/>
        </w:rPr>
        <w:t>G</w:t>
      </w:r>
      <w:r w:rsidR="00942C98" w:rsidRPr="0028044A">
        <w:rPr>
          <w:b/>
          <w:bCs/>
          <w:sz w:val="22"/>
          <w:szCs w:val="22"/>
          <w:lang w:val="en-GB"/>
        </w:rPr>
        <w:t>. Write an</w:t>
      </w:r>
      <w:r w:rsidR="00F6560E" w:rsidRPr="0028044A">
        <w:rPr>
          <w:b/>
          <w:bCs/>
          <w:sz w:val="22"/>
          <w:szCs w:val="22"/>
          <w:lang w:val="en-GB"/>
        </w:rPr>
        <w:t xml:space="preserve"> essay of 80–</w:t>
      </w:r>
      <w:r w:rsidR="00501A24" w:rsidRPr="0028044A">
        <w:rPr>
          <w:b/>
          <w:bCs/>
          <w:sz w:val="22"/>
          <w:szCs w:val="22"/>
          <w:lang w:val="en-GB"/>
        </w:rPr>
        <w:t>100 words answering</w:t>
      </w:r>
      <w:r w:rsidR="007C6CAB" w:rsidRPr="0028044A">
        <w:rPr>
          <w:b/>
          <w:bCs/>
          <w:sz w:val="22"/>
          <w:szCs w:val="22"/>
          <w:lang w:val="en-GB"/>
        </w:rPr>
        <w:t xml:space="preserve"> the following question.</w:t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C6CAB" w:rsidRPr="00803319">
        <w:rPr>
          <w:bCs/>
          <w:i/>
          <w:sz w:val="22"/>
          <w:szCs w:val="22"/>
          <w:lang w:val="en-GB"/>
        </w:rPr>
        <w:t>(8 points)</w:t>
      </w:r>
    </w:p>
    <w:p w14:paraId="053E0A15" w14:textId="77777777" w:rsidR="00942C98" w:rsidRPr="00EE3E26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342"/>
      </w:tblGrid>
      <w:tr w:rsidR="00942C98" w:rsidRPr="00EE3E26" w14:paraId="2DC9CDD5" w14:textId="77777777" w:rsidTr="00E60090">
        <w:tc>
          <w:tcPr>
            <w:tcW w:w="7342" w:type="dxa"/>
          </w:tcPr>
          <w:p w14:paraId="38158CDD" w14:textId="77777777" w:rsidR="00942C98" w:rsidRPr="00EE3E26" w:rsidRDefault="0028044A" w:rsidP="000139C5">
            <w:pPr>
              <w:pStyle w:val="sloseznamu"/>
              <w:spacing w:before="40" w:after="40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What is something that is popular that annoys you?</w:t>
            </w:r>
          </w:p>
        </w:tc>
      </w:tr>
    </w:tbl>
    <w:p w14:paraId="31EA2C29" w14:textId="77777777" w:rsidR="007C6CAB" w:rsidRPr="00EE3E26" w:rsidRDefault="007C6CAB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14:paraId="7FACFB2E" w14:textId="77777777"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14:paraId="2A2D0F32" w14:textId="77777777"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14:paraId="1DACB1D4" w14:textId="77777777"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14:paraId="052EE27E" w14:textId="77777777"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</w:t>
      </w:r>
      <w:r w:rsidR="002E569C">
        <w:rPr>
          <w:bCs/>
          <w:sz w:val="22"/>
          <w:szCs w:val="22"/>
          <w:lang w:val="en-GB"/>
        </w:rPr>
        <w:t>…………………………………………………</w:t>
      </w:r>
      <w:r w:rsidR="00803319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2B3B265" w14:textId="77777777" w:rsidR="001C2206" w:rsidRDefault="00831F36" w:rsidP="00201598">
      <w:pPr>
        <w:rPr>
          <w:lang w:val="en-GB"/>
        </w:rPr>
      </w:pPr>
      <w:r w:rsidRPr="00EE3E26">
        <w:rPr>
          <w:b/>
          <w:bCs/>
          <w:highlight w:val="cyan"/>
          <w:lang w:val="en-GB"/>
        </w:rPr>
        <w:br w:type="page"/>
      </w:r>
      <w:r w:rsidR="00F650AE" w:rsidRPr="004A4068">
        <w:rPr>
          <w:b/>
          <w:bCs/>
          <w:sz w:val="22"/>
          <w:szCs w:val="22"/>
          <w:lang w:val="en-GB"/>
        </w:rPr>
        <w:lastRenderedPageBreak/>
        <w:t>H</w:t>
      </w:r>
      <w:r w:rsidR="00AB1748" w:rsidRPr="004A4068">
        <w:rPr>
          <w:b/>
          <w:bCs/>
          <w:sz w:val="22"/>
          <w:szCs w:val="22"/>
          <w:lang w:val="en-GB"/>
        </w:rPr>
        <w:t>.</w:t>
      </w:r>
      <w:r w:rsidR="004B5162" w:rsidRPr="004A4068">
        <w:rPr>
          <w:b/>
          <w:bCs/>
          <w:sz w:val="22"/>
          <w:szCs w:val="22"/>
          <w:lang w:val="en-GB"/>
        </w:rPr>
        <w:t xml:space="preserve"> </w:t>
      </w:r>
      <w:r w:rsidR="00E50499" w:rsidRPr="004A4068">
        <w:rPr>
          <w:b/>
          <w:sz w:val="22"/>
          <w:szCs w:val="22"/>
          <w:lang w:val="en-GB"/>
        </w:rPr>
        <w:t xml:space="preserve">Read the </w:t>
      </w:r>
      <w:r w:rsidR="00DD2141" w:rsidRPr="004A4068">
        <w:rPr>
          <w:b/>
          <w:sz w:val="22"/>
          <w:szCs w:val="22"/>
          <w:lang w:val="en-GB"/>
        </w:rPr>
        <w:t>article</w:t>
      </w:r>
      <w:r w:rsidR="00042887" w:rsidRPr="004A4068">
        <w:rPr>
          <w:b/>
          <w:sz w:val="22"/>
          <w:szCs w:val="22"/>
          <w:lang w:val="en-GB"/>
        </w:rPr>
        <w:t xml:space="preserve"> and circle the best</w:t>
      </w:r>
      <w:r w:rsidR="007852A5" w:rsidRPr="004A4068">
        <w:rPr>
          <w:b/>
          <w:sz w:val="22"/>
          <w:szCs w:val="22"/>
          <w:lang w:val="en-GB"/>
        </w:rPr>
        <w:t xml:space="preserve"> answer </w:t>
      </w:r>
      <w:r w:rsidR="00E50499" w:rsidRPr="004A4068">
        <w:rPr>
          <w:b/>
          <w:sz w:val="22"/>
          <w:szCs w:val="22"/>
          <w:lang w:val="en-GB"/>
        </w:rPr>
        <w:t>(</w:t>
      </w:r>
      <w:r w:rsidR="00201598" w:rsidRPr="004A4068">
        <w:rPr>
          <w:b/>
          <w:sz w:val="22"/>
          <w:szCs w:val="22"/>
          <w:lang w:val="en-GB"/>
        </w:rPr>
        <w:t>A, B, or C</w:t>
      </w:r>
      <w:r w:rsidR="00E50499" w:rsidRPr="004A4068">
        <w:rPr>
          <w:b/>
          <w:sz w:val="22"/>
          <w:szCs w:val="22"/>
          <w:lang w:val="en-GB"/>
        </w:rPr>
        <w:t>)</w:t>
      </w:r>
      <w:r w:rsidR="0034006A" w:rsidRPr="004A4068">
        <w:rPr>
          <w:b/>
          <w:sz w:val="22"/>
          <w:szCs w:val="22"/>
          <w:lang w:val="en-GB"/>
        </w:rPr>
        <w:t>, based on the text</w:t>
      </w:r>
      <w:r w:rsidR="00DD2141" w:rsidRPr="004A4068">
        <w:rPr>
          <w:b/>
          <w:sz w:val="22"/>
          <w:szCs w:val="22"/>
          <w:lang w:val="en-GB"/>
        </w:rPr>
        <w:t>.</w:t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34006A" w:rsidRPr="004A4068">
        <w:rPr>
          <w:b/>
          <w:sz w:val="22"/>
          <w:szCs w:val="22"/>
          <w:lang w:val="en-GB"/>
        </w:rPr>
        <w:tab/>
      </w:r>
      <w:r w:rsidR="00803319" w:rsidRPr="004A4068">
        <w:rPr>
          <w:b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 xml:space="preserve"> </w:t>
      </w:r>
      <w:r w:rsidR="004A4068">
        <w:rPr>
          <w:i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>(5 points)</w:t>
      </w:r>
    </w:p>
    <w:p w14:paraId="72CFB67D" w14:textId="77777777" w:rsidR="00181079" w:rsidRPr="00E50499" w:rsidRDefault="00181079" w:rsidP="00025593">
      <w:pPr>
        <w:spacing w:line="276" w:lineRule="auto"/>
        <w:rPr>
          <w:b/>
          <w:lang w:val="en-GB"/>
        </w:rPr>
      </w:pPr>
    </w:p>
    <w:p w14:paraId="2598C589" w14:textId="77777777" w:rsidR="00E50499" w:rsidRDefault="00E50499" w:rsidP="00201598">
      <w:pPr>
        <w:spacing w:after="120" w:line="288" w:lineRule="auto"/>
        <w:rPr>
          <w:b/>
          <w:sz w:val="22"/>
          <w:szCs w:val="22"/>
          <w:lang w:val="en-GB"/>
        </w:rPr>
        <w:sectPr w:rsidR="00E50499" w:rsidSect="00803319">
          <w:type w:val="continuous"/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14:paraId="70DED070" w14:textId="77777777" w:rsidR="00093332" w:rsidRPr="00093332" w:rsidRDefault="0034006A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Swapping</w:t>
      </w:r>
    </w:p>
    <w:p w14:paraId="2EEF5751" w14:textId="77777777" w:rsidR="00093332" w:rsidRPr="00093332" w:rsidRDefault="007C33D5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t’s be honest – h</w:t>
      </w:r>
      <w:r w:rsidR="00093332" w:rsidRPr="00093332">
        <w:rPr>
          <w:sz w:val="22"/>
          <w:szCs w:val="22"/>
          <w:lang w:val="en-GB"/>
        </w:rPr>
        <w:t xml:space="preserve">otels and trips </w:t>
      </w:r>
      <w:r w:rsidR="0044196E">
        <w:rPr>
          <w:sz w:val="22"/>
          <w:szCs w:val="22"/>
          <w:lang w:val="en-GB"/>
        </w:rPr>
        <w:t xml:space="preserve">organised by tour operators </w:t>
      </w:r>
      <w:r w:rsidR="00093332" w:rsidRPr="00093332">
        <w:rPr>
          <w:sz w:val="22"/>
          <w:szCs w:val="22"/>
          <w:lang w:val="en-GB"/>
        </w:rPr>
        <w:t xml:space="preserve">don't always give you the freedom to enjoy a holiday </w:t>
      </w:r>
      <w:r>
        <w:rPr>
          <w:sz w:val="22"/>
          <w:szCs w:val="22"/>
          <w:lang w:val="en-GB"/>
        </w:rPr>
        <w:t xml:space="preserve">exactly </w:t>
      </w:r>
      <w:r w:rsidR="00093332" w:rsidRPr="00093332">
        <w:rPr>
          <w:sz w:val="22"/>
          <w:szCs w:val="22"/>
          <w:lang w:val="en-GB"/>
        </w:rPr>
        <w:t xml:space="preserve">the way you want it. </w:t>
      </w:r>
      <w:r>
        <w:rPr>
          <w:sz w:val="22"/>
          <w:szCs w:val="22"/>
          <w:lang w:val="en-GB"/>
        </w:rPr>
        <w:t>So w</w:t>
      </w:r>
      <w:r w:rsidR="00093332" w:rsidRPr="00093332">
        <w:rPr>
          <w:sz w:val="22"/>
          <w:szCs w:val="22"/>
          <w:lang w:val="en-GB"/>
        </w:rPr>
        <w:t>hy not swap your home with another family and find out what life is really like in your dream destination?</w:t>
      </w:r>
    </w:p>
    <w:p w14:paraId="2EF5975E" w14:textId="77777777"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A change may be as good as a rest, but when it comes to holidays, more and more people </w:t>
      </w:r>
      <w:r w:rsidR="007C33D5">
        <w:rPr>
          <w:sz w:val="22"/>
          <w:szCs w:val="22"/>
          <w:lang w:val="en-GB"/>
        </w:rPr>
        <w:t xml:space="preserve">all around the world </w:t>
      </w:r>
      <w:r w:rsidRPr="00093332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now</w:t>
      </w:r>
      <w:r w:rsidRPr="00093332">
        <w:rPr>
          <w:sz w:val="22"/>
          <w:szCs w:val="22"/>
          <w:lang w:val="en-GB"/>
        </w:rPr>
        <w:t xml:space="preserve"> discovering that home exchange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</w:t>
      </w:r>
      <w:r w:rsidR="007C33D5">
        <w:rPr>
          <w:sz w:val="22"/>
          <w:szCs w:val="22"/>
          <w:lang w:val="en-GB"/>
        </w:rPr>
        <w:t xml:space="preserve">that is, </w:t>
      </w:r>
      <w:r w:rsidRPr="00093332">
        <w:rPr>
          <w:sz w:val="22"/>
          <w:szCs w:val="22"/>
          <w:lang w:val="en-GB"/>
        </w:rPr>
        <w:t xml:space="preserve">swapping your house </w:t>
      </w:r>
      <w:r>
        <w:rPr>
          <w:sz w:val="22"/>
          <w:szCs w:val="22"/>
          <w:lang w:val="en-GB"/>
        </w:rPr>
        <w:t xml:space="preserve">or flat </w:t>
      </w:r>
      <w:r w:rsidRPr="00093332">
        <w:rPr>
          <w:sz w:val="22"/>
          <w:szCs w:val="22"/>
          <w:lang w:val="en-GB"/>
        </w:rPr>
        <w:t xml:space="preserve">with another family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is a good deal better </w:t>
      </w:r>
      <w:r>
        <w:rPr>
          <w:sz w:val="22"/>
          <w:szCs w:val="22"/>
          <w:lang w:val="en-GB"/>
        </w:rPr>
        <w:t>than a package holiday, where all services including transport, accommodation and m</w:t>
      </w:r>
      <w:r w:rsidR="00AB684F">
        <w:rPr>
          <w:sz w:val="22"/>
          <w:szCs w:val="22"/>
          <w:lang w:val="en-GB"/>
        </w:rPr>
        <w:t xml:space="preserve">eals are provided by the </w:t>
      </w:r>
      <w:r>
        <w:rPr>
          <w:sz w:val="22"/>
          <w:szCs w:val="22"/>
          <w:lang w:val="en-GB"/>
        </w:rPr>
        <w:t>agency.</w:t>
      </w:r>
    </w:p>
    <w:p w14:paraId="1EBCBBEE" w14:textId="77777777"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For a start, it's a </w:t>
      </w:r>
      <w:r>
        <w:rPr>
          <w:sz w:val="22"/>
          <w:szCs w:val="22"/>
          <w:lang w:val="en-GB"/>
        </w:rPr>
        <w:t xml:space="preserve">clear </w:t>
      </w:r>
      <w:r w:rsidRPr="00093332">
        <w:rPr>
          <w:sz w:val="22"/>
          <w:szCs w:val="22"/>
          <w:lang w:val="en-GB"/>
        </w:rPr>
        <w:t xml:space="preserve">financial winner. Compared with the daunting cost of even the most reasonable fortnight in the sun in a hotel or </w:t>
      </w:r>
      <w:r w:rsidR="007C33D5">
        <w:rPr>
          <w:sz w:val="22"/>
          <w:szCs w:val="22"/>
          <w:lang w:val="en-GB"/>
        </w:rPr>
        <w:t xml:space="preserve">a </w:t>
      </w:r>
      <w:r w:rsidRPr="00093332">
        <w:rPr>
          <w:sz w:val="22"/>
          <w:szCs w:val="22"/>
          <w:lang w:val="en-GB"/>
        </w:rPr>
        <w:t>rented apartment, you will be paying lit</w:t>
      </w:r>
      <w:r w:rsidR="0044196E">
        <w:rPr>
          <w:sz w:val="22"/>
          <w:szCs w:val="22"/>
          <w:lang w:val="en-GB"/>
        </w:rPr>
        <w:t>erally nothing for a place to stay</w:t>
      </w:r>
      <w:r w:rsidRPr="00093332">
        <w:rPr>
          <w:sz w:val="22"/>
          <w:szCs w:val="22"/>
          <w:lang w:val="en-GB"/>
        </w:rPr>
        <w:t xml:space="preserve">. </w:t>
      </w:r>
    </w:p>
    <w:p w14:paraId="49825794" w14:textId="77777777"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14:paraId="2866927F" w14:textId="77777777"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14:paraId="020EE1CA" w14:textId="77777777"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There's also the pleasantly reassuring feel that both </w:t>
      </w:r>
      <w:r w:rsidR="007C33D5">
        <w:rPr>
          <w:sz w:val="22"/>
          <w:szCs w:val="22"/>
          <w:lang w:val="en-GB"/>
        </w:rPr>
        <w:t xml:space="preserve">houses stay </w:t>
      </w:r>
      <w:r w:rsidRPr="00093332">
        <w:rPr>
          <w:sz w:val="22"/>
          <w:szCs w:val="22"/>
          <w:lang w:val="en-GB"/>
        </w:rPr>
        <w:t xml:space="preserve">occupied and </w:t>
      </w:r>
      <w:r w:rsidR="007C33D5">
        <w:rPr>
          <w:sz w:val="22"/>
          <w:szCs w:val="22"/>
          <w:lang w:val="en-GB"/>
        </w:rPr>
        <w:t xml:space="preserve">are </w:t>
      </w:r>
      <w:r w:rsidRPr="00093332">
        <w:rPr>
          <w:sz w:val="22"/>
          <w:szCs w:val="22"/>
          <w:lang w:val="en-GB"/>
        </w:rPr>
        <w:t xml:space="preserve">not an open invitation to burglars and vandals. And instead of a </w:t>
      </w:r>
      <w:r w:rsidR="00FF7773">
        <w:rPr>
          <w:sz w:val="22"/>
          <w:szCs w:val="22"/>
          <w:lang w:val="en-GB"/>
        </w:rPr>
        <w:t xml:space="preserve">boring, </w:t>
      </w:r>
      <w:r w:rsidRPr="00093332">
        <w:rPr>
          <w:sz w:val="22"/>
          <w:szCs w:val="22"/>
          <w:lang w:val="en-GB"/>
        </w:rPr>
        <w:t>soulless hotel</w:t>
      </w:r>
      <w:r w:rsidR="007C33D5">
        <w:rPr>
          <w:sz w:val="22"/>
          <w:szCs w:val="22"/>
          <w:lang w:val="en-GB"/>
        </w:rPr>
        <w:t xml:space="preserve"> full of people you’ll never really get to know,</w:t>
      </w:r>
      <w:r w:rsidRPr="00093332">
        <w:rPr>
          <w:sz w:val="22"/>
          <w:szCs w:val="22"/>
          <w:lang w:val="en-GB"/>
        </w:rPr>
        <w:t xml:space="preserve"> you are part of a genuine community, </w:t>
      </w:r>
      <w:r w:rsidR="00FF7773">
        <w:rPr>
          <w:sz w:val="22"/>
          <w:szCs w:val="22"/>
          <w:lang w:val="en-GB"/>
        </w:rPr>
        <w:t>probably with your host’</w:t>
      </w:r>
      <w:r w:rsidRPr="00093332">
        <w:rPr>
          <w:sz w:val="22"/>
          <w:szCs w:val="22"/>
          <w:lang w:val="en-GB"/>
        </w:rPr>
        <w:t>s friends and neighbours helping to make you welcome.</w:t>
      </w:r>
    </w:p>
    <w:p w14:paraId="0FF8B915" w14:textId="77777777" w:rsidR="00093332" w:rsidRPr="00093332" w:rsidRDefault="00093332" w:rsidP="00D254D3">
      <w:pPr>
        <w:pStyle w:val="HTMLPreformatted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If both families have children they will </w:t>
      </w:r>
      <w:r w:rsidR="00781473">
        <w:rPr>
          <w:rFonts w:ascii="Times New Roman" w:hAnsi="Times New Roman" w:cs="Times New Roman"/>
          <w:sz w:val="22"/>
          <w:szCs w:val="22"/>
          <w:lang w:val="en-GB"/>
        </w:rPr>
        <w:t xml:space="preserve">surely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make local friend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nd have the run of the resident toy cupboard. Experienced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wappers agree that living a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guests in someone else’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 house encourages mutual respect for each other's property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lthough it is probably sensible to pack away </w:t>
      </w:r>
      <w:r w:rsidR="00AB684F">
        <w:rPr>
          <w:rFonts w:ascii="Times New Roman" w:hAnsi="Times New Roman" w:cs="Times New Roman"/>
          <w:sz w:val="22"/>
          <w:szCs w:val="22"/>
          <w:lang w:val="en-GB"/>
        </w:rPr>
        <w:t>things that can easily get broken</w:t>
      </w:r>
      <w:r w:rsidR="0034006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3E12509" w14:textId="77777777"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>Some of the most successful home-swap holidays have made firm fr</w:t>
      </w:r>
      <w:r w:rsidR="007C33D5">
        <w:rPr>
          <w:sz w:val="22"/>
          <w:szCs w:val="22"/>
          <w:lang w:val="en-GB"/>
        </w:rPr>
        <w:t>iends of the families involved –</w:t>
      </w:r>
      <w:r w:rsidRPr="00093332">
        <w:rPr>
          <w:sz w:val="22"/>
          <w:szCs w:val="22"/>
          <w:lang w:val="en-GB"/>
        </w:rPr>
        <w:t xml:space="preserve"> with the children becoming pen pals and even getting together to organise their combined holidays in subsequent years.</w:t>
      </w:r>
    </w:p>
    <w:p w14:paraId="7F56A2E8" w14:textId="77777777" w:rsidR="00181079" w:rsidRPr="00181079" w:rsidRDefault="00181079" w:rsidP="006975FC">
      <w:pPr>
        <w:spacing w:after="120" w:line="264" w:lineRule="auto"/>
        <w:ind w:left="-142"/>
        <w:jc w:val="both"/>
        <w:rPr>
          <w:sz w:val="22"/>
          <w:szCs w:val="22"/>
          <w:lang w:val="en-GB"/>
        </w:rPr>
      </w:pPr>
    </w:p>
    <w:p w14:paraId="39B499EA" w14:textId="77777777" w:rsidR="00D8631E" w:rsidRPr="00D8631E" w:rsidRDefault="00D8631E" w:rsidP="006975FC">
      <w:pPr>
        <w:spacing w:after="200" w:line="264" w:lineRule="auto"/>
        <w:rPr>
          <w:i/>
          <w:sz w:val="22"/>
          <w:szCs w:val="22"/>
          <w:lang w:val="en-GB"/>
        </w:rPr>
        <w:sectPr w:rsidR="00D8631E" w:rsidRPr="00D8631E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14:paraId="608174C1" w14:textId="77777777" w:rsidR="00E50499" w:rsidRPr="00F72B12" w:rsidRDefault="00201598" w:rsidP="006975FC">
      <w:pPr>
        <w:pStyle w:val="ListParagraph"/>
        <w:numPr>
          <w:ilvl w:val="0"/>
          <w:numId w:val="5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me swapping is</w:t>
      </w:r>
      <w:r w:rsidR="00E50499" w:rsidRPr="00F72B12">
        <w:rPr>
          <w:b/>
          <w:sz w:val="22"/>
          <w:szCs w:val="22"/>
          <w:lang w:val="en-GB"/>
        </w:rPr>
        <w:t>:</w:t>
      </w:r>
    </w:p>
    <w:p w14:paraId="61690CA4" w14:textId="77777777" w:rsidR="009500B6" w:rsidRDefault="0024569B" w:rsidP="00201598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A</w:t>
      </w:r>
      <w:proofErr w:type="gramEnd"/>
      <w:r w:rsidR="007016A7">
        <w:rPr>
          <w:sz w:val="22"/>
          <w:szCs w:val="22"/>
          <w:lang w:val="en-GB"/>
        </w:rPr>
        <w:t xml:space="preserve"> </w:t>
      </w:r>
      <w:r w:rsidR="00201598">
        <w:rPr>
          <w:sz w:val="22"/>
          <w:szCs w:val="22"/>
          <w:lang w:val="en-GB"/>
        </w:rPr>
        <w:tab/>
      </w:r>
      <w:r w:rsidR="0044196E">
        <w:rPr>
          <w:sz w:val="22"/>
          <w:szCs w:val="22"/>
          <w:lang w:val="en-GB"/>
        </w:rPr>
        <w:t>organised by tour operators and travel agencies</w:t>
      </w:r>
    </w:p>
    <w:p w14:paraId="1616EB70" w14:textId="77777777" w:rsidR="00201598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becoming increasingly popular on a global scale</w:t>
      </w:r>
    </w:p>
    <w:p w14:paraId="0852E4D5" w14:textId="77777777" w:rsid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34006A">
        <w:rPr>
          <w:sz w:val="22"/>
          <w:szCs w:val="22"/>
          <w:lang w:val="en-GB"/>
        </w:rPr>
        <w:t>a good alternative when hotels are full</w:t>
      </w:r>
    </w:p>
    <w:p w14:paraId="6F217B3E" w14:textId="77777777" w:rsidR="00201598" w:rsidRPr="006975FC" w:rsidRDefault="00201598" w:rsidP="00201598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14:paraId="7281FEBE" w14:textId="77777777" w:rsidR="00181079" w:rsidRPr="00F72B12" w:rsidRDefault="0044196E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 what way is home swapping economical?</w:t>
      </w:r>
    </w:p>
    <w:p w14:paraId="0016BDBB" w14:textId="77777777" w:rsidR="0044196E" w:rsidRPr="0044196E" w:rsidRDefault="0044196E" w:rsidP="0044196E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44196E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  <w:t>you save on travel costs</w:t>
      </w:r>
    </w:p>
    <w:p w14:paraId="03796868" w14:textId="77777777"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 xml:space="preserve">you save on </w:t>
      </w:r>
      <w:r w:rsidR="0034006A">
        <w:rPr>
          <w:sz w:val="22"/>
          <w:szCs w:val="22"/>
          <w:lang w:val="en-GB"/>
        </w:rPr>
        <w:t>meals</w:t>
      </w:r>
    </w:p>
    <w:p w14:paraId="63A71D78" w14:textId="77777777"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4419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you save on accommodation</w:t>
      </w:r>
    </w:p>
    <w:p w14:paraId="1D227B3A" w14:textId="77777777" w:rsidR="0044196E" w:rsidRDefault="0044196E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14:paraId="4EDE2049" w14:textId="77777777" w:rsidR="00E50499" w:rsidRPr="00F72B12" w:rsidRDefault="0034006A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hich of the following is NOT mentioned as a benefit of home swapping</w:t>
      </w:r>
      <w:r w:rsidR="00E67394">
        <w:rPr>
          <w:b/>
          <w:sz w:val="22"/>
          <w:szCs w:val="22"/>
          <w:lang w:val="en-GB"/>
        </w:rPr>
        <w:t>?</w:t>
      </w:r>
    </w:p>
    <w:p w14:paraId="3A895D8C" w14:textId="77777777" w:rsidR="0034006A" w:rsidRP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A</w:t>
      </w:r>
      <w:r w:rsidRPr="0034006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keeping your home occupied is a </w:t>
      </w:r>
      <w:r w:rsidR="00F36573">
        <w:rPr>
          <w:sz w:val="22"/>
          <w:szCs w:val="22"/>
          <w:lang w:val="en-GB"/>
        </w:rPr>
        <w:t xml:space="preserve">good </w:t>
      </w:r>
      <w:r>
        <w:rPr>
          <w:sz w:val="22"/>
          <w:szCs w:val="22"/>
          <w:lang w:val="en-GB"/>
        </w:rPr>
        <w:t>safety measure</w:t>
      </w:r>
    </w:p>
    <w:p w14:paraId="42D69335" w14:textId="77777777" w:rsidR="0034006A" w:rsidRPr="0034006A" w:rsidRDefault="0034006A" w:rsidP="0034006A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 w:rsidRPr="0034006A">
        <w:rPr>
          <w:sz w:val="22"/>
          <w:szCs w:val="22"/>
          <w:lang w:val="en-GB"/>
        </w:rPr>
        <w:tab/>
      </w:r>
      <w:r w:rsidR="00E67394">
        <w:rPr>
          <w:sz w:val="22"/>
          <w:szCs w:val="22"/>
          <w:lang w:val="en-GB"/>
        </w:rPr>
        <w:t>all services are provided</w:t>
      </w:r>
      <w:r w:rsidR="00F36573">
        <w:rPr>
          <w:sz w:val="22"/>
          <w:szCs w:val="22"/>
          <w:lang w:val="en-GB"/>
        </w:rPr>
        <w:t xml:space="preserve"> by the locals</w:t>
      </w:r>
    </w:p>
    <w:p w14:paraId="3CDA3FCE" w14:textId="77777777" w:rsid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F36573">
        <w:rPr>
          <w:sz w:val="22"/>
          <w:szCs w:val="22"/>
          <w:lang w:val="en-GB"/>
        </w:rPr>
        <w:t>home swapping encourages socializing</w:t>
      </w:r>
      <w:r w:rsidR="00781473">
        <w:rPr>
          <w:sz w:val="22"/>
          <w:szCs w:val="22"/>
          <w:lang w:val="en-GB"/>
        </w:rPr>
        <w:t xml:space="preserve"> an</w:t>
      </w:r>
      <w:r w:rsidR="00D254D3">
        <w:rPr>
          <w:sz w:val="22"/>
          <w:szCs w:val="22"/>
          <w:lang w:val="en-GB"/>
        </w:rPr>
        <w:t xml:space="preserve">d </w:t>
      </w:r>
      <w:r w:rsidR="00F0039B">
        <w:rPr>
          <w:sz w:val="22"/>
          <w:szCs w:val="22"/>
          <w:lang w:val="en-GB"/>
        </w:rPr>
        <w:t>friendship</w:t>
      </w:r>
    </w:p>
    <w:p w14:paraId="1BCE9CBA" w14:textId="77777777" w:rsidR="00F36573" w:rsidRDefault="00F36573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</w:p>
    <w:p w14:paraId="605F4BB5" w14:textId="77777777" w:rsidR="00D8631E" w:rsidRPr="00F72B12" w:rsidRDefault="00F36573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w can children benefit from a home-swapping holiday?</w:t>
      </w:r>
    </w:p>
    <w:p w14:paraId="42E84B2D" w14:textId="77777777"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>they will make friends in the neighbourhood</w:t>
      </w:r>
    </w:p>
    <w:p w14:paraId="6498D0D1" w14:textId="77777777"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they</w:t>
      </w:r>
      <w:r w:rsidR="00781473">
        <w:rPr>
          <w:sz w:val="22"/>
          <w:szCs w:val="22"/>
          <w:lang w:val="en-GB"/>
        </w:rPr>
        <w:t xml:space="preserve"> will</w:t>
      </w:r>
      <w:r>
        <w:rPr>
          <w:sz w:val="22"/>
          <w:szCs w:val="22"/>
          <w:lang w:val="en-GB"/>
        </w:rPr>
        <w:t xml:space="preserve"> </w:t>
      </w:r>
      <w:r w:rsidR="00D254D3">
        <w:rPr>
          <w:sz w:val="22"/>
          <w:szCs w:val="22"/>
          <w:lang w:val="en-GB"/>
        </w:rPr>
        <w:t xml:space="preserve">finally </w:t>
      </w:r>
      <w:r>
        <w:rPr>
          <w:sz w:val="22"/>
          <w:szCs w:val="22"/>
          <w:lang w:val="en-GB"/>
        </w:rPr>
        <w:t>learn some respect</w:t>
      </w:r>
    </w:p>
    <w:p w14:paraId="558FC91A" w14:textId="77777777"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C</w:t>
      </w:r>
      <w:r w:rsidRPr="00F36573"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 xml:space="preserve">they will be able to buy </w:t>
      </w:r>
      <w:r w:rsidR="00D254D3">
        <w:rPr>
          <w:sz w:val="22"/>
          <w:szCs w:val="22"/>
          <w:lang w:val="en-GB"/>
        </w:rPr>
        <w:t>local</w:t>
      </w:r>
      <w:r w:rsidR="00781473">
        <w:rPr>
          <w:sz w:val="22"/>
          <w:szCs w:val="22"/>
          <w:lang w:val="en-GB"/>
        </w:rPr>
        <w:t xml:space="preserve"> toys</w:t>
      </w:r>
    </w:p>
    <w:p w14:paraId="0822C8DC" w14:textId="77777777" w:rsidR="00F36573" w:rsidRDefault="00F36573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14:paraId="39804E4E" w14:textId="77777777" w:rsidR="00D8631E" w:rsidRPr="00F72B12" w:rsidRDefault="00814102" w:rsidP="006975FC">
      <w:pPr>
        <w:pStyle w:val="ListParagraph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What advice is given in Paragraph 5</w:t>
      </w:r>
      <w:r>
        <w:rPr>
          <w:b/>
          <w:sz w:val="22"/>
          <w:szCs w:val="22"/>
          <w:lang w:val="en-GB"/>
        </w:rPr>
        <w:t>?</w:t>
      </w:r>
    </w:p>
    <w:p w14:paraId="0A48CA86" w14:textId="77777777"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proofErr w:type="gramStart"/>
      <w:r w:rsidRPr="00D254D3">
        <w:rPr>
          <w:sz w:val="22"/>
          <w:szCs w:val="22"/>
          <w:lang w:val="en-GB"/>
        </w:rPr>
        <w:t>A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>your</w:t>
      </w:r>
      <w:proofErr w:type="gramEnd"/>
      <w:r w:rsidR="00814102">
        <w:rPr>
          <w:sz w:val="22"/>
          <w:szCs w:val="22"/>
          <w:lang w:val="en-GB"/>
        </w:rPr>
        <w:t xml:space="preserve"> toys</w:t>
      </w:r>
      <w:r w:rsidR="00AB684F">
        <w:rPr>
          <w:sz w:val="22"/>
          <w:szCs w:val="22"/>
          <w:lang w:val="en-GB"/>
        </w:rPr>
        <w:t xml:space="preserve"> should be locked</w:t>
      </w:r>
      <w:r w:rsidR="00814102">
        <w:rPr>
          <w:sz w:val="22"/>
          <w:szCs w:val="22"/>
          <w:lang w:val="en-GB"/>
        </w:rPr>
        <w:t xml:space="preserve"> in a cupboard</w:t>
      </w:r>
    </w:p>
    <w:p w14:paraId="258E3566" w14:textId="77777777"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B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 xml:space="preserve">local people </w:t>
      </w:r>
      <w:r w:rsidR="00AB684F">
        <w:rPr>
          <w:sz w:val="22"/>
          <w:szCs w:val="22"/>
          <w:lang w:val="en-GB"/>
        </w:rPr>
        <w:t xml:space="preserve">should be treated </w:t>
      </w:r>
      <w:r w:rsidR="00814102">
        <w:rPr>
          <w:sz w:val="22"/>
          <w:szCs w:val="22"/>
          <w:lang w:val="en-GB"/>
        </w:rPr>
        <w:t>with respect</w:t>
      </w:r>
    </w:p>
    <w:p w14:paraId="5BA33ECE" w14:textId="77777777"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D254D3">
        <w:rPr>
          <w:sz w:val="22"/>
          <w:szCs w:val="22"/>
          <w:lang w:val="en-GB"/>
        </w:rPr>
        <w:tab/>
      </w:r>
      <w:r w:rsidR="00947688">
        <w:rPr>
          <w:sz w:val="22"/>
          <w:szCs w:val="22"/>
          <w:lang w:val="en-GB"/>
        </w:rPr>
        <w:t>things</w:t>
      </w:r>
      <w:r w:rsidR="00814102">
        <w:rPr>
          <w:sz w:val="22"/>
          <w:szCs w:val="22"/>
          <w:lang w:val="en-GB"/>
        </w:rPr>
        <w:t xml:space="preserve"> </w:t>
      </w:r>
      <w:r w:rsidR="00AB684F">
        <w:rPr>
          <w:sz w:val="22"/>
          <w:szCs w:val="22"/>
          <w:lang w:val="en-GB"/>
        </w:rPr>
        <w:t>that can suffer damage should not be left in the house</w:t>
      </w:r>
    </w:p>
    <w:p w14:paraId="20AD39E2" w14:textId="77777777" w:rsidR="00D8631E" w:rsidRPr="00E50499" w:rsidRDefault="00D8631E" w:rsidP="00D254D3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sectPr w:rsidR="00D8631E" w:rsidRPr="00E50499" w:rsidSect="00D8631E">
      <w:type w:val="continuous"/>
      <w:pgSz w:w="11906" w:h="16838"/>
      <w:pgMar w:top="851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8320" w14:textId="77777777" w:rsidR="000F6CBF" w:rsidRDefault="000F6CBF" w:rsidP="00C77913">
      <w:r>
        <w:separator/>
      </w:r>
    </w:p>
  </w:endnote>
  <w:endnote w:type="continuationSeparator" w:id="0">
    <w:p w14:paraId="6D1A34D7" w14:textId="77777777" w:rsidR="000F6CBF" w:rsidRDefault="000F6CBF" w:rsidP="00C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120E" w14:textId="77777777" w:rsidR="000F6CBF" w:rsidRDefault="000F6CBF" w:rsidP="00C77913">
      <w:r>
        <w:separator/>
      </w:r>
    </w:p>
  </w:footnote>
  <w:footnote w:type="continuationSeparator" w:id="0">
    <w:p w14:paraId="51569580" w14:textId="77777777" w:rsidR="000F6CBF" w:rsidRDefault="000F6CBF" w:rsidP="00C7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F3"/>
    <w:multiLevelType w:val="hybridMultilevel"/>
    <w:tmpl w:val="7EA29F4C"/>
    <w:lvl w:ilvl="0" w:tplc="07D84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BA1"/>
    <w:multiLevelType w:val="hybridMultilevel"/>
    <w:tmpl w:val="5462C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130"/>
    <w:multiLevelType w:val="hybridMultilevel"/>
    <w:tmpl w:val="7166DA18"/>
    <w:lvl w:ilvl="0" w:tplc="D4125F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3CF"/>
    <w:multiLevelType w:val="hybridMultilevel"/>
    <w:tmpl w:val="6152DA44"/>
    <w:lvl w:ilvl="0" w:tplc="418645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A60"/>
    <w:multiLevelType w:val="hybridMultilevel"/>
    <w:tmpl w:val="F0E66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22C6"/>
    <w:multiLevelType w:val="hybridMultilevel"/>
    <w:tmpl w:val="78ACD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3F14"/>
    <w:multiLevelType w:val="hybridMultilevel"/>
    <w:tmpl w:val="25EE9D3E"/>
    <w:lvl w:ilvl="0" w:tplc="F6F6D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62D"/>
    <w:multiLevelType w:val="hybridMultilevel"/>
    <w:tmpl w:val="17EA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3391"/>
    <w:multiLevelType w:val="hybridMultilevel"/>
    <w:tmpl w:val="1B1A348A"/>
    <w:lvl w:ilvl="0" w:tplc="CE507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02BF"/>
    <w:multiLevelType w:val="hybridMultilevel"/>
    <w:tmpl w:val="2ED655AE"/>
    <w:lvl w:ilvl="0" w:tplc="38A80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092"/>
    <w:multiLevelType w:val="hybridMultilevel"/>
    <w:tmpl w:val="B5CC0660"/>
    <w:lvl w:ilvl="0" w:tplc="0B980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17AB"/>
    <w:multiLevelType w:val="hybridMultilevel"/>
    <w:tmpl w:val="766EB478"/>
    <w:lvl w:ilvl="0" w:tplc="4E28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9C0"/>
    <w:multiLevelType w:val="hybridMultilevel"/>
    <w:tmpl w:val="0820F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FFC"/>
    <w:multiLevelType w:val="hybridMultilevel"/>
    <w:tmpl w:val="30081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C07"/>
    <w:multiLevelType w:val="hybridMultilevel"/>
    <w:tmpl w:val="BC721C5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8B2E33"/>
    <w:multiLevelType w:val="hybridMultilevel"/>
    <w:tmpl w:val="4764465E"/>
    <w:lvl w:ilvl="0" w:tplc="6890C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77AA"/>
    <w:multiLevelType w:val="hybridMultilevel"/>
    <w:tmpl w:val="1A7457CA"/>
    <w:lvl w:ilvl="0" w:tplc="CEAA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98F2D4B"/>
    <w:multiLevelType w:val="hybridMultilevel"/>
    <w:tmpl w:val="A4C0D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64BA"/>
    <w:multiLevelType w:val="hybridMultilevel"/>
    <w:tmpl w:val="DF34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22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48"/>
    <w:rsid w:val="0000636C"/>
    <w:rsid w:val="0000789F"/>
    <w:rsid w:val="000139C5"/>
    <w:rsid w:val="00013E32"/>
    <w:rsid w:val="000160E2"/>
    <w:rsid w:val="000203FA"/>
    <w:rsid w:val="00025593"/>
    <w:rsid w:val="000257CB"/>
    <w:rsid w:val="0003261F"/>
    <w:rsid w:val="0003640D"/>
    <w:rsid w:val="00042887"/>
    <w:rsid w:val="00042B4B"/>
    <w:rsid w:val="00046C6B"/>
    <w:rsid w:val="00047834"/>
    <w:rsid w:val="0005257F"/>
    <w:rsid w:val="00053994"/>
    <w:rsid w:val="00062C0C"/>
    <w:rsid w:val="00065552"/>
    <w:rsid w:val="00070118"/>
    <w:rsid w:val="0007117F"/>
    <w:rsid w:val="00073F99"/>
    <w:rsid w:val="000816AB"/>
    <w:rsid w:val="00083969"/>
    <w:rsid w:val="00087DA2"/>
    <w:rsid w:val="00093332"/>
    <w:rsid w:val="00097B56"/>
    <w:rsid w:val="000B635E"/>
    <w:rsid w:val="000C072C"/>
    <w:rsid w:val="000E1C51"/>
    <w:rsid w:val="000E2647"/>
    <w:rsid w:val="000F6CBF"/>
    <w:rsid w:val="00103420"/>
    <w:rsid w:val="00124C0C"/>
    <w:rsid w:val="00132EAE"/>
    <w:rsid w:val="001348E9"/>
    <w:rsid w:val="00144915"/>
    <w:rsid w:val="00145062"/>
    <w:rsid w:val="001470BB"/>
    <w:rsid w:val="00151307"/>
    <w:rsid w:val="00151F46"/>
    <w:rsid w:val="00152D7E"/>
    <w:rsid w:val="00162BCB"/>
    <w:rsid w:val="00181079"/>
    <w:rsid w:val="001867C1"/>
    <w:rsid w:val="00190A46"/>
    <w:rsid w:val="00190CF2"/>
    <w:rsid w:val="001A3DE7"/>
    <w:rsid w:val="001A5782"/>
    <w:rsid w:val="001B7A6E"/>
    <w:rsid w:val="001C2206"/>
    <w:rsid w:val="001D7BBB"/>
    <w:rsid w:val="001E508A"/>
    <w:rsid w:val="001F7176"/>
    <w:rsid w:val="00201280"/>
    <w:rsid w:val="00201598"/>
    <w:rsid w:val="00202518"/>
    <w:rsid w:val="00203F97"/>
    <w:rsid w:val="002077C1"/>
    <w:rsid w:val="0021084F"/>
    <w:rsid w:val="0021595A"/>
    <w:rsid w:val="00223D55"/>
    <w:rsid w:val="00230818"/>
    <w:rsid w:val="00236473"/>
    <w:rsid w:val="0024569B"/>
    <w:rsid w:val="0025756E"/>
    <w:rsid w:val="002616E4"/>
    <w:rsid w:val="00262593"/>
    <w:rsid w:val="00263998"/>
    <w:rsid w:val="002726AD"/>
    <w:rsid w:val="002750A6"/>
    <w:rsid w:val="0028044A"/>
    <w:rsid w:val="00281EC5"/>
    <w:rsid w:val="00284272"/>
    <w:rsid w:val="00285289"/>
    <w:rsid w:val="00286F22"/>
    <w:rsid w:val="002957B5"/>
    <w:rsid w:val="002960C6"/>
    <w:rsid w:val="00296E4F"/>
    <w:rsid w:val="002A2E96"/>
    <w:rsid w:val="002A30DE"/>
    <w:rsid w:val="002B147D"/>
    <w:rsid w:val="002B176B"/>
    <w:rsid w:val="002B1AC7"/>
    <w:rsid w:val="002D0F06"/>
    <w:rsid w:val="002D5BB6"/>
    <w:rsid w:val="002E569C"/>
    <w:rsid w:val="002E6EC6"/>
    <w:rsid w:val="002F5679"/>
    <w:rsid w:val="0030246D"/>
    <w:rsid w:val="0030394A"/>
    <w:rsid w:val="003130A6"/>
    <w:rsid w:val="00314BD1"/>
    <w:rsid w:val="003150A4"/>
    <w:rsid w:val="00320D4B"/>
    <w:rsid w:val="00322882"/>
    <w:rsid w:val="00323D34"/>
    <w:rsid w:val="0034006A"/>
    <w:rsid w:val="00343816"/>
    <w:rsid w:val="00345122"/>
    <w:rsid w:val="00345E79"/>
    <w:rsid w:val="00347F76"/>
    <w:rsid w:val="003525E5"/>
    <w:rsid w:val="00357BC8"/>
    <w:rsid w:val="00362C5F"/>
    <w:rsid w:val="00377190"/>
    <w:rsid w:val="0039334D"/>
    <w:rsid w:val="003A1668"/>
    <w:rsid w:val="003A1D42"/>
    <w:rsid w:val="003A27D6"/>
    <w:rsid w:val="003A63B4"/>
    <w:rsid w:val="003C2EF8"/>
    <w:rsid w:val="003D10D6"/>
    <w:rsid w:val="003D39F9"/>
    <w:rsid w:val="003D5026"/>
    <w:rsid w:val="003E0865"/>
    <w:rsid w:val="003E40DF"/>
    <w:rsid w:val="003E6630"/>
    <w:rsid w:val="003F0425"/>
    <w:rsid w:val="003F3075"/>
    <w:rsid w:val="003F48F0"/>
    <w:rsid w:val="00400338"/>
    <w:rsid w:val="00404D61"/>
    <w:rsid w:val="004102D0"/>
    <w:rsid w:val="004268E9"/>
    <w:rsid w:val="00426C89"/>
    <w:rsid w:val="00426EE4"/>
    <w:rsid w:val="00432BA4"/>
    <w:rsid w:val="004400FB"/>
    <w:rsid w:val="0044196E"/>
    <w:rsid w:val="00442182"/>
    <w:rsid w:val="00442639"/>
    <w:rsid w:val="00444E1D"/>
    <w:rsid w:val="00447E6C"/>
    <w:rsid w:val="00456177"/>
    <w:rsid w:val="00456825"/>
    <w:rsid w:val="004705F4"/>
    <w:rsid w:val="004752F3"/>
    <w:rsid w:val="00494F37"/>
    <w:rsid w:val="004A34DF"/>
    <w:rsid w:val="004A3740"/>
    <w:rsid w:val="004A4068"/>
    <w:rsid w:val="004A564F"/>
    <w:rsid w:val="004B2DB5"/>
    <w:rsid w:val="004B5162"/>
    <w:rsid w:val="004C0EF7"/>
    <w:rsid w:val="004C5813"/>
    <w:rsid w:val="004C62DA"/>
    <w:rsid w:val="004C6E96"/>
    <w:rsid w:val="004C7270"/>
    <w:rsid w:val="004E0A41"/>
    <w:rsid w:val="004F72F0"/>
    <w:rsid w:val="00501A24"/>
    <w:rsid w:val="00520A0C"/>
    <w:rsid w:val="00521C4B"/>
    <w:rsid w:val="0052363E"/>
    <w:rsid w:val="00531ED3"/>
    <w:rsid w:val="0053546A"/>
    <w:rsid w:val="0053609A"/>
    <w:rsid w:val="00544FB1"/>
    <w:rsid w:val="00552D14"/>
    <w:rsid w:val="00555E47"/>
    <w:rsid w:val="00562B97"/>
    <w:rsid w:val="00564652"/>
    <w:rsid w:val="00591716"/>
    <w:rsid w:val="00591DA7"/>
    <w:rsid w:val="00597BDB"/>
    <w:rsid w:val="005A1A23"/>
    <w:rsid w:val="005A5FFD"/>
    <w:rsid w:val="005B130B"/>
    <w:rsid w:val="005C1F73"/>
    <w:rsid w:val="005C2659"/>
    <w:rsid w:val="005C599E"/>
    <w:rsid w:val="005D0F52"/>
    <w:rsid w:val="005D4D58"/>
    <w:rsid w:val="005D66B9"/>
    <w:rsid w:val="005E1122"/>
    <w:rsid w:val="005E35EF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0EF7"/>
    <w:rsid w:val="00633917"/>
    <w:rsid w:val="0063407C"/>
    <w:rsid w:val="006368C0"/>
    <w:rsid w:val="00645053"/>
    <w:rsid w:val="00652514"/>
    <w:rsid w:val="00652943"/>
    <w:rsid w:val="00662204"/>
    <w:rsid w:val="00664152"/>
    <w:rsid w:val="00680BA2"/>
    <w:rsid w:val="006975FC"/>
    <w:rsid w:val="006A0A7D"/>
    <w:rsid w:val="006A2878"/>
    <w:rsid w:val="006A7B32"/>
    <w:rsid w:val="006B2095"/>
    <w:rsid w:val="006B406F"/>
    <w:rsid w:val="006B4A5E"/>
    <w:rsid w:val="006B756A"/>
    <w:rsid w:val="006C53E2"/>
    <w:rsid w:val="006D3CD4"/>
    <w:rsid w:val="006D4153"/>
    <w:rsid w:val="006D7E2D"/>
    <w:rsid w:val="006E09D2"/>
    <w:rsid w:val="006E47FF"/>
    <w:rsid w:val="006E62ED"/>
    <w:rsid w:val="006E6522"/>
    <w:rsid w:val="006F4897"/>
    <w:rsid w:val="00700603"/>
    <w:rsid w:val="007016A7"/>
    <w:rsid w:val="007030A2"/>
    <w:rsid w:val="007102A0"/>
    <w:rsid w:val="00716C6C"/>
    <w:rsid w:val="00735DA3"/>
    <w:rsid w:val="0073776E"/>
    <w:rsid w:val="00740161"/>
    <w:rsid w:val="007409E4"/>
    <w:rsid w:val="00751FCE"/>
    <w:rsid w:val="00752F27"/>
    <w:rsid w:val="00753C7D"/>
    <w:rsid w:val="007554B7"/>
    <w:rsid w:val="0075766E"/>
    <w:rsid w:val="00762DBE"/>
    <w:rsid w:val="0077462A"/>
    <w:rsid w:val="0078044C"/>
    <w:rsid w:val="00781473"/>
    <w:rsid w:val="007852A5"/>
    <w:rsid w:val="007966BD"/>
    <w:rsid w:val="00797F64"/>
    <w:rsid w:val="007A1790"/>
    <w:rsid w:val="007A371E"/>
    <w:rsid w:val="007A4642"/>
    <w:rsid w:val="007B1D78"/>
    <w:rsid w:val="007B4308"/>
    <w:rsid w:val="007B6850"/>
    <w:rsid w:val="007C33D5"/>
    <w:rsid w:val="007C3758"/>
    <w:rsid w:val="007C6CAB"/>
    <w:rsid w:val="007D5771"/>
    <w:rsid w:val="007E46FB"/>
    <w:rsid w:val="007E7168"/>
    <w:rsid w:val="00801F5F"/>
    <w:rsid w:val="008020E7"/>
    <w:rsid w:val="00803319"/>
    <w:rsid w:val="00814102"/>
    <w:rsid w:val="00825E7B"/>
    <w:rsid w:val="00827795"/>
    <w:rsid w:val="00831F36"/>
    <w:rsid w:val="008446E8"/>
    <w:rsid w:val="00851AE3"/>
    <w:rsid w:val="00856011"/>
    <w:rsid w:val="008569F7"/>
    <w:rsid w:val="008601E5"/>
    <w:rsid w:val="0086115E"/>
    <w:rsid w:val="00862333"/>
    <w:rsid w:val="00874B79"/>
    <w:rsid w:val="008801C1"/>
    <w:rsid w:val="008805C1"/>
    <w:rsid w:val="0088116E"/>
    <w:rsid w:val="00881B48"/>
    <w:rsid w:val="008A1096"/>
    <w:rsid w:val="008B2711"/>
    <w:rsid w:val="008B3B38"/>
    <w:rsid w:val="008B461D"/>
    <w:rsid w:val="008C0D38"/>
    <w:rsid w:val="008C0FB3"/>
    <w:rsid w:val="008C250C"/>
    <w:rsid w:val="008C4188"/>
    <w:rsid w:val="008C56D2"/>
    <w:rsid w:val="008C6B60"/>
    <w:rsid w:val="008D1297"/>
    <w:rsid w:val="008D1926"/>
    <w:rsid w:val="008E4C36"/>
    <w:rsid w:val="008F435C"/>
    <w:rsid w:val="00904A29"/>
    <w:rsid w:val="00911046"/>
    <w:rsid w:val="009112C4"/>
    <w:rsid w:val="00916B53"/>
    <w:rsid w:val="009239A6"/>
    <w:rsid w:val="00924419"/>
    <w:rsid w:val="00926B4B"/>
    <w:rsid w:val="00933D13"/>
    <w:rsid w:val="00942C98"/>
    <w:rsid w:val="00943A67"/>
    <w:rsid w:val="0094753D"/>
    <w:rsid w:val="00947688"/>
    <w:rsid w:val="009500B6"/>
    <w:rsid w:val="00954365"/>
    <w:rsid w:val="0095438F"/>
    <w:rsid w:val="009821E8"/>
    <w:rsid w:val="009828E1"/>
    <w:rsid w:val="009861FE"/>
    <w:rsid w:val="009A1B43"/>
    <w:rsid w:val="009A5DE3"/>
    <w:rsid w:val="009A7933"/>
    <w:rsid w:val="009B3530"/>
    <w:rsid w:val="009C1DDC"/>
    <w:rsid w:val="009C1ED9"/>
    <w:rsid w:val="009C32E7"/>
    <w:rsid w:val="009D1140"/>
    <w:rsid w:val="009D52C1"/>
    <w:rsid w:val="009F72AC"/>
    <w:rsid w:val="00A0263C"/>
    <w:rsid w:val="00A060C8"/>
    <w:rsid w:val="00A10F1F"/>
    <w:rsid w:val="00A214DD"/>
    <w:rsid w:val="00A30ABA"/>
    <w:rsid w:val="00A34AB3"/>
    <w:rsid w:val="00A34BE2"/>
    <w:rsid w:val="00A37729"/>
    <w:rsid w:val="00A42CED"/>
    <w:rsid w:val="00A4339B"/>
    <w:rsid w:val="00A44E68"/>
    <w:rsid w:val="00A53C18"/>
    <w:rsid w:val="00A54274"/>
    <w:rsid w:val="00A724A3"/>
    <w:rsid w:val="00A812A5"/>
    <w:rsid w:val="00A93E44"/>
    <w:rsid w:val="00A9652C"/>
    <w:rsid w:val="00A97E7E"/>
    <w:rsid w:val="00AA36B0"/>
    <w:rsid w:val="00AB1748"/>
    <w:rsid w:val="00AB1B16"/>
    <w:rsid w:val="00AB684F"/>
    <w:rsid w:val="00AC0835"/>
    <w:rsid w:val="00AC2679"/>
    <w:rsid w:val="00AC5BAE"/>
    <w:rsid w:val="00AD0437"/>
    <w:rsid w:val="00AD08F3"/>
    <w:rsid w:val="00AD1881"/>
    <w:rsid w:val="00AD294C"/>
    <w:rsid w:val="00AD6AA6"/>
    <w:rsid w:val="00AD6D35"/>
    <w:rsid w:val="00AE45CC"/>
    <w:rsid w:val="00AE7E5C"/>
    <w:rsid w:val="00AF2A41"/>
    <w:rsid w:val="00AF49E3"/>
    <w:rsid w:val="00B03CBC"/>
    <w:rsid w:val="00B06778"/>
    <w:rsid w:val="00B13D0B"/>
    <w:rsid w:val="00B167FC"/>
    <w:rsid w:val="00B175FB"/>
    <w:rsid w:val="00B23EEE"/>
    <w:rsid w:val="00B270C5"/>
    <w:rsid w:val="00B279AF"/>
    <w:rsid w:val="00B3121F"/>
    <w:rsid w:val="00B403EE"/>
    <w:rsid w:val="00B42CB0"/>
    <w:rsid w:val="00B45874"/>
    <w:rsid w:val="00B45FAA"/>
    <w:rsid w:val="00B46AAD"/>
    <w:rsid w:val="00B50DC9"/>
    <w:rsid w:val="00B55BA7"/>
    <w:rsid w:val="00B62786"/>
    <w:rsid w:val="00B6576C"/>
    <w:rsid w:val="00B728C5"/>
    <w:rsid w:val="00B76388"/>
    <w:rsid w:val="00B77A4C"/>
    <w:rsid w:val="00B83D65"/>
    <w:rsid w:val="00B90EB6"/>
    <w:rsid w:val="00B926C9"/>
    <w:rsid w:val="00B92763"/>
    <w:rsid w:val="00B94B63"/>
    <w:rsid w:val="00BA549B"/>
    <w:rsid w:val="00BB1796"/>
    <w:rsid w:val="00BB34AF"/>
    <w:rsid w:val="00BC20D5"/>
    <w:rsid w:val="00BC3DEE"/>
    <w:rsid w:val="00BD4A1C"/>
    <w:rsid w:val="00BF1A0B"/>
    <w:rsid w:val="00BF26B6"/>
    <w:rsid w:val="00C00539"/>
    <w:rsid w:val="00C10155"/>
    <w:rsid w:val="00C14B69"/>
    <w:rsid w:val="00C310F5"/>
    <w:rsid w:val="00C315AE"/>
    <w:rsid w:val="00C32231"/>
    <w:rsid w:val="00C32D11"/>
    <w:rsid w:val="00C331F4"/>
    <w:rsid w:val="00C46A66"/>
    <w:rsid w:val="00C556EA"/>
    <w:rsid w:val="00C561BE"/>
    <w:rsid w:val="00C56DA6"/>
    <w:rsid w:val="00C63245"/>
    <w:rsid w:val="00C63DE3"/>
    <w:rsid w:val="00C64AAB"/>
    <w:rsid w:val="00C754D4"/>
    <w:rsid w:val="00C77913"/>
    <w:rsid w:val="00C90EBB"/>
    <w:rsid w:val="00C93F07"/>
    <w:rsid w:val="00CA4C11"/>
    <w:rsid w:val="00CA527C"/>
    <w:rsid w:val="00CA653E"/>
    <w:rsid w:val="00CB1E9E"/>
    <w:rsid w:val="00CB29EE"/>
    <w:rsid w:val="00CB36DD"/>
    <w:rsid w:val="00CB7F96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134B1"/>
    <w:rsid w:val="00D227C0"/>
    <w:rsid w:val="00D240EC"/>
    <w:rsid w:val="00D254D3"/>
    <w:rsid w:val="00D27465"/>
    <w:rsid w:val="00D379DB"/>
    <w:rsid w:val="00D512AA"/>
    <w:rsid w:val="00D57802"/>
    <w:rsid w:val="00D60728"/>
    <w:rsid w:val="00D77949"/>
    <w:rsid w:val="00D81DAC"/>
    <w:rsid w:val="00D847B1"/>
    <w:rsid w:val="00D8515C"/>
    <w:rsid w:val="00D8622B"/>
    <w:rsid w:val="00D8631E"/>
    <w:rsid w:val="00D91566"/>
    <w:rsid w:val="00D934F3"/>
    <w:rsid w:val="00D96444"/>
    <w:rsid w:val="00DA27E3"/>
    <w:rsid w:val="00DA36F6"/>
    <w:rsid w:val="00DB02D4"/>
    <w:rsid w:val="00DB2725"/>
    <w:rsid w:val="00DB3FDD"/>
    <w:rsid w:val="00DB4315"/>
    <w:rsid w:val="00DC1211"/>
    <w:rsid w:val="00DC136A"/>
    <w:rsid w:val="00DD2141"/>
    <w:rsid w:val="00DD79A6"/>
    <w:rsid w:val="00DE0902"/>
    <w:rsid w:val="00DE3C3A"/>
    <w:rsid w:val="00DF2DA0"/>
    <w:rsid w:val="00DF3FB6"/>
    <w:rsid w:val="00DF4F67"/>
    <w:rsid w:val="00DF744B"/>
    <w:rsid w:val="00E004FB"/>
    <w:rsid w:val="00E02243"/>
    <w:rsid w:val="00E066F1"/>
    <w:rsid w:val="00E12416"/>
    <w:rsid w:val="00E12F76"/>
    <w:rsid w:val="00E24B84"/>
    <w:rsid w:val="00E26099"/>
    <w:rsid w:val="00E265A8"/>
    <w:rsid w:val="00E270F5"/>
    <w:rsid w:val="00E34E0B"/>
    <w:rsid w:val="00E37519"/>
    <w:rsid w:val="00E37FDA"/>
    <w:rsid w:val="00E50499"/>
    <w:rsid w:val="00E60090"/>
    <w:rsid w:val="00E63B68"/>
    <w:rsid w:val="00E65A52"/>
    <w:rsid w:val="00E66B98"/>
    <w:rsid w:val="00E67394"/>
    <w:rsid w:val="00E774DD"/>
    <w:rsid w:val="00E77EF8"/>
    <w:rsid w:val="00E8352D"/>
    <w:rsid w:val="00E945C0"/>
    <w:rsid w:val="00E94672"/>
    <w:rsid w:val="00EA08BC"/>
    <w:rsid w:val="00EA1549"/>
    <w:rsid w:val="00EA2E5F"/>
    <w:rsid w:val="00EA5DA7"/>
    <w:rsid w:val="00EA6478"/>
    <w:rsid w:val="00EC3E0B"/>
    <w:rsid w:val="00ED1EB9"/>
    <w:rsid w:val="00ED293E"/>
    <w:rsid w:val="00ED442F"/>
    <w:rsid w:val="00ED4952"/>
    <w:rsid w:val="00EE3E26"/>
    <w:rsid w:val="00EE6ACB"/>
    <w:rsid w:val="00EE782A"/>
    <w:rsid w:val="00EF030D"/>
    <w:rsid w:val="00EF07A2"/>
    <w:rsid w:val="00F0039B"/>
    <w:rsid w:val="00F03582"/>
    <w:rsid w:val="00F12F27"/>
    <w:rsid w:val="00F1493D"/>
    <w:rsid w:val="00F15C93"/>
    <w:rsid w:val="00F16C67"/>
    <w:rsid w:val="00F20905"/>
    <w:rsid w:val="00F209B4"/>
    <w:rsid w:val="00F21BE3"/>
    <w:rsid w:val="00F2279E"/>
    <w:rsid w:val="00F24906"/>
    <w:rsid w:val="00F2552C"/>
    <w:rsid w:val="00F356DE"/>
    <w:rsid w:val="00F36573"/>
    <w:rsid w:val="00F5191E"/>
    <w:rsid w:val="00F52C7C"/>
    <w:rsid w:val="00F560C1"/>
    <w:rsid w:val="00F64AA9"/>
    <w:rsid w:val="00F650AE"/>
    <w:rsid w:val="00F6560E"/>
    <w:rsid w:val="00F65E24"/>
    <w:rsid w:val="00F67036"/>
    <w:rsid w:val="00F71524"/>
    <w:rsid w:val="00F72B12"/>
    <w:rsid w:val="00F76164"/>
    <w:rsid w:val="00F80216"/>
    <w:rsid w:val="00F90C40"/>
    <w:rsid w:val="00FA0C56"/>
    <w:rsid w:val="00FA168A"/>
    <w:rsid w:val="00FA6C9E"/>
    <w:rsid w:val="00FA7096"/>
    <w:rsid w:val="00FB60AA"/>
    <w:rsid w:val="00FB728F"/>
    <w:rsid w:val="00FC13F1"/>
    <w:rsid w:val="00FC6E79"/>
    <w:rsid w:val="00FD5948"/>
    <w:rsid w:val="00FE5484"/>
    <w:rsid w:val="00FF49E0"/>
    <w:rsid w:val="00FF69D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6950E"/>
  <w15:docId w15:val="{8498435B-9393-4E70-9887-FAA0650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al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DefaultParagraphFont"/>
    <w:rsid w:val="00B92763"/>
  </w:style>
  <w:style w:type="character" w:customStyle="1" w:styleId="gapspan">
    <w:name w:val="gapspan"/>
    <w:basedOn w:val="DefaultParagraphFont"/>
    <w:rsid w:val="0053609A"/>
  </w:style>
  <w:style w:type="paragraph" w:styleId="NormalWeb">
    <w:name w:val="Normal (Web)"/>
    <w:basedOn w:val="Normal"/>
    <w:uiPriority w:val="99"/>
    <w:rsid w:val="00AF2A4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3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DefaultParagraphFont"/>
    <w:rsid w:val="00AD0437"/>
  </w:style>
  <w:style w:type="character" w:customStyle="1" w:styleId="qnum">
    <w:name w:val="qnum"/>
    <w:basedOn w:val="DefaultParagraphFont"/>
    <w:rsid w:val="00AD0437"/>
  </w:style>
  <w:style w:type="character" w:customStyle="1" w:styleId="questiontext">
    <w:name w:val="questiontext"/>
    <w:basedOn w:val="DefaultParagraphFont"/>
    <w:rsid w:val="00AD0437"/>
  </w:style>
  <w:style w:type="character" w:customStyle="1" w:styleId="answertext">
    <w:name w:val="answertext"/>
    <w:basedOn w:val="DefaultParagraphFont"/>
    <w:rsid w:val="00AD0437"/>
  </w:style>
  <w:style w:type="character" w:customStyle="1" w:styleId="Heading2Char">
    <w:name w:val="Heading 2 Char"/>
    <w:basedOn w:val="DefaultParagraphFont"/>
    <w:link w:val="Heading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Emphasis">
    <w:name w:val="Emphasis"/>
    <w:basedOn w:val="DefaultParagraphFont"/>
    <w:uiPriority w:val="20"/>
    <w:qFormat/>
    <w:rsid w:val="00B3121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DefaultParagraphFont"/>
    <w:rsid w:val="00881B48"/>
  </w:style>
  <w:style w:type="character" w:customStyle="1" w:styleId="l6">
    <w:name w:val="l6"/>
    <w:basedOn w:val="DefaultParagraphFont"/>
    <w:rsid w:val="00881B48"/>
  </w:style>
  <w:style w:type="character" w:customStyle="1" w:styleId="l8">
    <w:name w:val="l8"/>
    <w:basedOn w:val="DefaultParagraphFont"/>
    <w:rsid w:val="00881B48"/>
  </w:style>
  <w:style w:type="character" w:customStyle="1" w:styleId="l7">
    <w:name w:val="l7"/>
    <w:basedOn w:val="DefaultParagraphFont"/>
    <w:rsid w:val="00881B48"/>
  </w:style>
  <w:style w:type="character" w:customStyle="1" w:styleId="l10">
    <w:name w:val="l10"/>
    <w:basedOn w:val="DefaultParagraphFont"/>
    <w:rsid w:val="00881B48"/>
  </w:style>
  <w:style w:type="character" w:customStyle="1" w:styleId="l9">
    <w:name w:val="l9"/>
    <w:basedOn w:val="DefaultParagraphFont"/>
    <w:rsid w:val="00881B48"/>
  </w:style>
  <w:style w:type="character" w:customStyle="1" w:styleId="l">
    <w:name w:val="l"/>
    <w:basedOn w:val="DefaultParagraphFont"/>
    <w:rsid w:val="00881B48"/>
  </w:style>
  <w:style w:type="paragraph" w:styleId="Header">
    <w:name w:val="header"/>
    <w:basedOn w:val="Normal"/>
    <w:link w:val="Header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3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5C1F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33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9B27-DC9E-4E7C-88A5-B797185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6896</Characters>
  <Application>Microsoft Office Word</Application>
  <DocSecurity>0</DocSecurity>
  <Lines>10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michaela.weiss</cp:lastModifiedBy>
  <cp:revision>3</cp:revision>
  <cp:lastPrinted>2018-05-23T14:31:00Z</cp:lastPrinted>
  <dcterms:created xsi:type="dcterms:W3CDTF">2022-01-04T09:06:00Z</dcterms:created>
  <dcterms:modified xsi:type="dcterms:W3CDTF">2022-01-04T09:07:00Z</dcterms:modified>
</cp:coreProperties>
</file>